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758D" w14:textId="77777777" w:rsidR="000D7840" w:rsidRDefault="000D7840" w:rsidP="000D78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208E66" wp14:editId="1703B513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901E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337E7CD5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687B81F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8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0EAD901E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337E7CD5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687B81F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66176" wp14:editId="1B15B14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9879" w14:textId="39418990" w:rsidR="000D7840" w:rsidRDefault="000D7840" w:rsidP="000D7840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FD243A" w:rsidRPr="000D7840">
                              <w:rPr>
                                <w:b/>
                                <w:sz w:val="48"/>
                              </w:rPr>
                              <w:t>18</w:t>
                            </w:r>
                            <w:r w:rsidR="00CF667E">
                              <w:rPr>
                                <w:b/>
                                <w:sz w:val="48"/>
                              </w:rPr>
                              <w:t>9</w:t>
                            </w:r>
                            <w:r w:rsidR="00344B80">
                              <w:rPr>
                                <w:b/>
                                <w:sz w:val="48"/>
                              </w:rPr>
                              <w:t>5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6617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2E919879" w14:textId="39418990" w:rsidR="000D7840" w:rsidRDefault="000D7840" w:rsidP="000D7840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FD243A" w:rsidRPr="000D7840">
                        <w:rPr>
                          <w:b/>
                          <w:sz w:val="48"/>
                        </w:rPr>
                        <w:t>18</w:t>
                      </w:r>
                      <w:r w:rsidR="00CF667E">
                        <w:rPr>
                          <w:b/>
                          <w:sz w:val="48"/>
                        </w:rPr>
                        <w:t>9</w:t>
                      </w:r>
                      <w:r w:rsidR="00344B80">
                        <w:rPr>
                          <w:b/>
                          <w:sz w:val="48"/>
                        </w:rPr>
                        <w:t>50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DC5BC" wp14:editId="1ED77CD7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DCF8C8" wp14:editId="7740DEBA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059EC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4F0E79AA" w14:textId="77777777" w:rsidR="000D7840" w:rsidRDefault="000D7840" w:rsidP="007F2E7F"/>
    <w:p w14:paraId="795E479F" w14:textId="77777777" w:rsidR="000D7840" w:rsidRDefault="000D7840" w:rsidP="000D78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ook w:val="04A0" w:firstRow="1" w:lastRow="0" w:firstColumn="1" w:lastColumn="0" w:noHBand="0" w:noVBand="1"/>
      </w:tblPr>
      <w:tblGrid>
        <w:gridCol w:w="2176"/>
        <w:gridCol w:w="5803"/>
      </w:tblGrid>
      <w:tr w:rsidR="000D7840" w:rsidRPr="00577887" w14:paraId="34F9FBD3" w14:textId="77777777" w:rsidTr="000D7840">
        <w:tc>
          <w:tcPr>
            <w:tcW w:w="0" w:type="auto"/>
          </w:tcPr>
          <w:p w14:paraId="30EE88F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4A08218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0D7840" w:rsidRPr="00577887" w14:paraId="0B1484B4" w14:textId="77777777" w:rsidTr="000D7840">
        <w:tc>
          <w:tcPr>
            <w:tcW w:w="0" w:type="auto"/>
          </w:tcPr>
          <w:p w14:paraId="753E9CB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E0E711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C5AF46B" w14:textId="77777777" w:rsidTr="000D7840">
        <w:tc>
          <w:tcPr>
            <w:tcW w:w="0" w:type="auto"/>
          </w:tcPr>
          <w:p w14:paraId="2D3393A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2EB54D15" w14:textId="269CA956" w:rsidR="000D7840" w:rsidRPr="00577887" w:rsidRDefault="00164334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WG 11 work plan</w:t>
            </w:r>
          </w:p>
        </w:tc>
      </w:tr>
      <w:tr w:rsidR="000D7840" w:rsidRPr="00577887" w14:paraId="0EE0EAFF" w14:textId="77777777" w:rsidTr="000D7840">
        <w:tc>
          <w:tcPr>
            <w:tcW w:w="0" w:type="auto"/>
          </w:tcPr>
          <w:p w14:paraId="485FAC4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95FE50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8E439F" w14:textId="77777777" w:rsidTr="000D7840">
        <w:tc>
          <w:tcPr>
            <w:tcW w:w="0" w:type="auto"/>
          </w:tcPr>
          <w:p w14:paraId="65A402B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6009FF2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0D7840" w:rsidRPr="00577887" w14:paraId="18E18557" w14:textId="77777777" w:rsidTr="000D7840">
        <w:tc>
          <w:tcPr>
            <w:tcW w:w="0" w:type="auto"/>
          </w:tcPr>
          <w:p w14:paraId="3EC51D67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B05CEF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0D488059" w14:textId="77777777" w:rsidTr="000D7840">
        <w:tc>
          <w:tcPr>
            <w:tcW w:w="0" w:type="auto"/>
          </w:tcPr>
          <w:p w14:paraId="1EC5298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0CD61DF9" w14:textId="726EE559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</w:t>
            </w:r>
            <w:r w:rsidR="008F4261">
              <w:rPr>
                <w:rFonts w:eastAsia="Times New Roman"/>
                <w:b/>
                <w:bCs/>
              </w:rPr>
              <w:t>20</w:t>
            </w:r>
            <w:r w:rsidRPr="00577887">
              <w:rPr>
                <w:rFonts w:eastAsia="Times New Roman"/>
                <w:b/>
                <w:bCs/>
              </w:rPr>
              <w:t>-0</w:t>
            </w:r>
            <w:r w:rsidR="008F4261">
              <w:rPr>
                <w:rFonts w:eastAsia="Times New Roman"/>
                <w:b/>
                <w:bCs/>
              </w:rPr>
              <w:t>1</w:t>
            </w:r>
            <w:r w:rsidR="00D70866">
              <w:rPr>
                <w:rFonts w:eastAsia="Times New Roman"/>
                <w:b/>
                <w:bCs/>
              </w:rPr>
              <w:t>-1</w:t>
            </w:r>
            <w:r w:rsidR="008F4261">
              <w:rPr>
                <w:rFonts w:eastAsia="Times New Roman"/>
                <w:b/>
                <w:bCs/>
              </w:rPr>
              <w:t>7</w:t>
            </w:r>
          </w:p>
        </w:tc>
      </w:tr>
      <w:tr w:rsidR="000D7840" w:rsidRPr="00577887" w14:paraId="799B1233" w14:textId="77777777" w:rsidTr="000D7840">
        <w:tc>
          <w:tcPr>
            <w:tcW w:w="0" w:type="auto"/>
          </w:tcPr>
          <w:p w14:paraId="31709439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6F329E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50FAC182" w14:textId="77777777" w:rsidTr="000D7840">
        <w:tc>
          <w:tcPr>
            <w:tcW w:w="0" w:type="auto"/>
          </w:tcPr>
          <w:p w14:paraId="4D1630D4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675C0A0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0D7840" w:rsidRPr="00577887" w14:paraId="3520B4E0" w14:textId="77777777" w:rsidTr="000D7840">
        <w:tc>
          <w:tcPr>
            <w:tcW w:w="0" w:type="auto"/>
          </w:tcPr>
          <w:p w14:paraId="3EDE6CD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0190E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7EE292E" w14:textId="77777777" w:rsidTr="000D7840">
        <w:tc>
          <w:tcPr>
            <w:tcW w:w="0" w:type="auto"/>
          </w:tcPr>
          <w:p w14:paraId="42C7CFD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67C419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E17462C" w14:textId="77777777" w:rsidTr="000D7840">
        <w:tc>
          <w:tcPr>
            <w:tcW w:w="0" w:type="auto"/>
          </w:tcPr>
          <w:p w14:paraId="36AEC14C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93A568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938C44" w14:textId="77777777" w:rsidTr="000D7840">
        <w:tc>
          <w:tcPr>
            <w:tcW w:w="0" w:type="auto"/>
          </w:tcPr>
          <w:p w14:paraId="5DEBF5D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0438D6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997AD13" w14:textId="77777777" w:rsidTr="000D7840">
        <w:tc>
          <w:tcPr>
            <w:tcW w:w="0" w:type="auto"/>
          </w:tcPr>
          <w:p w14:paraId="0978F83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0D795B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2FAFC944" w14:textId="77777777" w:rsidTr="000D7840">
        <w:tc>
          <w:tcPr>
            <w:tcW w:w="0" w:type="auto"/>
          </w:tcPr>
          <w:p w14:paraId="7AD7AE0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3F3D59E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10"/>
          </w:p>
        </w:tc>
      </w:tr>
      <w:tr w:rsidR="000D7840" w:rsidRPr="00577887" w14:paraId="1B0C96B7" w14:textId="77777777" w:rsidTr="000D7840">
        <w:tc>
          <w:tcPr>
            <w:tcW w:w="0" w:type="auto"/>
          </w:tcPr>
          <w:p w14:paraId="05C90C5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CEA7EB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12362FB7" w14:textId="77777777" w:rsidTr="000D7840">
        <w:tc>
          <w:tcPr>
            <w:tcW w:w="0" w:type="auto"/>
          </w:tcPr>
          <w:p w14:paraId="4CFEA898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096BF4F" w14:textId="52F3F733" w:rsidR="000D7840" w:rsidRPr="00577887" w:rsidRDefault="008F4261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43D1362E" w14:textId="77777777" w:rsidR="000D7840" w:rsidRPr="000D7840" w:rsidRDefault="000D7840" w:rsidP="000D7840">
      <w:pPr>
        <w:rPr>
          <w:sz w:val="28"/>
          <w:lang w:val="fr-FR"/>
        </w:rPr>
      </w:pPr>
    </w:p>
    <w:p w14:paraId="4C184D1D" w14:textId="77777777" w:rsidR="000D7840" w:rsidRDefault="000D7840" w:rsidP="00857533">
      <w:pPr>
        <w:jc w:val="center"/>
        <w:rPr>
          <w:b/>
          <w:sz w:val="28"/>
          <w:lang w:val="fr-FR"/>
        </w:rPr>
      </w:pPr>
    </w:p>
    <w:p w14:paraId="5B533989" w14:textId="77777777" w:rsidR="000D7840" w:rsidRDefault="000D7840" w:rsidP="00857533">
      <w:pPr>
        <w:jc w:val="center"/>
        <w:rPr>
          <w:b/>
          <w:sz w:val="28"/>
          <w:lang w:val="fr-FR"/>
        </w:rPr>
        <w:sectPr w:rsidR="000D7840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22D31B1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17C3A896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8274AC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266D58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BF50232" w14:textId="77777777" w:rsidR="00857533" w:rsidRDefault="00857533" w:rsidP="00857533"/>
    <w:p w14:paraId="116221D1" w14:textId="197CADAB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D7840" w:rsidRPr="000D7840">
        <w:rPr>
          <w:b/>
          <w:sz w:val="48"/>
        </w:rPr>
        <w:t>18</w:t>
      </w:r>
      <w:r w:rsidR="004159C2">
        <w:rPr>
          <w:b/>
          <w:sz w:val="48"/>
        </w:rPr>
        <w:t>9</w:t>
      </w:r>
      <w:r w:rsidR="00661F24">
        <w:rPr>
          <w:b/>
          <w:sz w:val="48"/>
        </w:rPr>
        <w:t>50</w:t>
      </w:r>
    </w:p>
    <w:p w14:paraId="7CB806BE" w14:textId="3AEC673C" w:rsidR="00857533" w:rsidRPr="00857533" w:rsidRDefault="004159C2" w:rsidP="00857533">
      <w:pPr>
        <w:jc w:val="right"/>
        <w:rPr>
          <w:b/>
          <w:sz w:val="28"/>
        </w:rPr>
      </w:pPr>
      <w:r>
        <w:rPr>
          <w:b/>
          <w:sz w:val="28"/>
        </w:rPr>
        <w:t>Brussels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BE</w:t>
      </w:r>
      <w:r w:rsidR="00857533" w:rsidRPr="00857533">
        <w:rPr>
          <w:b/>
          <w:sz w:val="28"/>
        </w:rPr>
        <w:t xml:space="preserve"> –</w:t>
      </w:r>
      <w:r>
        <w:rPr>
          <w:b/>
          <w:sz w:val="28"/>
        </w:rPr>
        <w:t xml:space="preserve"> January </w:t>
      </w:r>
      <w:r w:rsidR="000D7840">
        <w:rPr>
          <w:b/>
          <w:sz w:val="28"/>
        </w:rPr>
        <w:t>20</w:t>
      </w:r>
      <w:r>
        <w:rPr>
          <w:b/>
          <w:sz w:val="28"/>
        </w:rPr>
        <w:t>20</w:t>
      </w:r>
    </w:p>
    <w:p w14:paraId="3AE7B397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990"/>
      </w:tblGrid>
      <w:tr w:rsidR="00857533" w:rsidRPr="00857533" w14:paraId="24568131" w14:textId="77777777" w:rsidTr="000D7840">
        <w:tc>
          <w:tcPr>
            <w:tcW w:w="0" w:type="auto"/>
            <w:shd w:val="clear" w:color="auto" w:fill="auto"/>
          </w:tcPr>
          <w:p w14:paraId="65E17867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5D4EB60" w14:textId="77777777" w:rsidR="00857533" w:rsidRPr="00406BFA" w:rsidRDefault="000D7840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11D35666" w14:textId="77777777" w:rsidTr="000D7840">
        <w:tc>
          <w:tcPr>
            <w:tcW w:w="0" w:type="auto"/>
            <w:shd w:val="clear" w:color="auto" w:fill="auto"/>
          </w:tcPr>
          <w:p w14:paraId="25A6FAF0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11F57D44" w14:textId="09296C79" w:rsidR="00857533" w:rsidRPr="00406BFA" w:rsidRDefault="00661F24" w:rsidP="00406BFA">
            <w:pPr>
              <w:rPr>
                <w:b/>
              </w:rPr>
            </w:pPr>
            <w:r w:rsidRPr="00661F24">
              <w:rPr>
                <w:b/>
              </w:rPr>
              <w:t>WG11 work plan</w:t>
            </w:r>
          </w:p>
        </w:tc>
      </w:tr>
    </w:tbl>
    <w:p w14:paraId="73A63F79" w14:textId="77777777" w:rsidR="00857533" w:rsidRDefault="00857533" w:rsidP="00857533"/>
    <w:p w14:paraId="4BDDFC8B" w14:textId="77777777" w:rsidR="00857533" w:rsidRDefault="00857533" w:rsidP="00857533"/>
    <w:p w14:paraId="1E2E3671" w14:textId="7E6478C5" w:rsidR="00857533" w:rsidRPr="00857533" w:rsidRDefault="00661F24" w:rsidP="00857533">
      <w:pPr>
        <w:jc w:val="center"/>
        <w:rPr>
          <w:b/>
          <w:sz w:val="28"/>
        </w:rPr>
      </w:pPr>
      <w:r w:rsidRPr="00661F24">
        <w:rPr>
          <w:b/>
          <w:sz w:val="28"/>
        </w:rPr>
        <w:t>WG11 work plan</w:t>
      </w:r>
    </w:p>
    <w:p w14:paraId="6DEB4DA3" w14:textId="68D04FFB" w:rsidR="00857533" w:rsidRDefault="00857533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670"/>
        <w:gridCol w:w="3050"/>
        <w:gridCol w:w="3481"/>
        <w:gridCol w:w="777"/>
        <w:gridCol w:w="497"/>
      </w:tblGrid>
      <w:tr w:rsidR="002544DD" w:rsidRPr="00331051" w14:paraId="2F0E8541" w14:textId="77777777" w:rsidTr="004271F0">
        <w:tc>
          <w:tcPr>
            <w:tcW w:w="0" w:type="auto"/>
          </w:tcPr>
          <w:p w14:paraId="76E07982" w14:textId="77777777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Std</w:t>
            </w:r>
          </w:p>
        </w:tc>
        <w:tc>
          <w:tcPr>
            <w:tcW w:w="0" w:type="auto"/>
          </w:tcPr>
          <w:p w14:paraId="73B9274C" w14:textId="1BDC81C4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Part</w:t>
            </w:r>
          </w:p>
        </w:tc>
        <w:tc>
          <w:tcPr>
            <w:tcW w:w="0" w:type="auto"/>
          </w:tcPr>
          <w:p w14:paraId="212584A0" w14:textId="3F861EAD" w:rsidR="002544DD" w:rsidRPr="00331051" w:rsidRDefault="00B3655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 xml:space="preserve">Title </w:t>
            </w:r>
            <w:r w:rsidR="00A103F4" w:rsidRPr="00331051">
              <w:rPr>
                <w:b/>
                <w:bCs/>
              </w:rPr>
              <w:t xml:space="preserve">of </w:t>
            </w:r>
            <w:r w:rsidRPr="00331051">
              <w:rPr>
                <w:b/>
                <w:bCs/>
              </w:rPr>
              <w:t>pa</w:t>
            </w:r>
            <w:r w:rsidR="00A103F4" w:rsidRPr="00331051">
              <w:rPr>
                <w:b/>
                <w:bCs/>
              </w:rPr>
              <w:t>rt</w:t>
            </w:r>
          </w:p>
        </w:tc>
        <w:tc>
          <w:tcPr>
            <w:tcW w:w="0" w:type="auto"/>
          </w:tcPr>
          <w:p w14:paraId="1F4717B5" w14:textId="583A4A26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Title</w:t>
            </w:r>
            <w:r w:rsidR="00A103F4" w:rsidRPr="00331051">
              <w:rPr>
                <w:b/>
                <w:bCs/>
              </w:rPr>
              <w:t xml:space="preserve"> of deliverable</w:t>
            </w:r>
          </w:p>
        </w:tc>
        <w:tc>
          <w:tcPr>
            <w:tcW w:w="0" w:type="auto"/>
          </w:tcPr>
          <w:p w14:paraId="056539D9" w14:textId="77777777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1768EB10" w14:textId="77777777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E#</w:t>
            </w:r>
          </w:p>
        </w:tc>
      </w:tr>
      <w:tr w:rsidR="002544DD" w:rsidRPr="008E093D" w14:paraId="2970C245" w14:textId="77777777" w:rsidTr="004271F0">
        <w:tc>
          <w:tcPr>
            <w:tcW w:w="0" w:type="auto"/>
          </w:tcPr>
          <w:p w14:paraId="5B1ACA2E" w14:textId="77777777" w:rsidR="002544DD" w:rsidRPr="008E093D" w:rsidRDefault="002544DD" w:rsidP="002544DD">
            <w:r w:rsidRPr="008E093D">
              <w:t>2</w:t>
            </w:r>
          </w:p>
        </w:tc>
        <w:tc>
          <w:tcPr>
            <w:tcW w:w="0" w:type="auto"/>
          </w:tcPr>
          <w:p w14:paraId="0C4D7C88" w14:textId="756AEF60" w:rsidR="002544DD" w:rsidRPr="008E093D" w:rsidRDefault="002544DD" w:rsidP="002544DD">
            <w:r w:rsidRPr="008E093D">
              <w:t xml:space="preserve">1 </w:t>
            </w:r>
          </w:p>
        </w:tc>
        <w:tc>
          <w:tcPr>
            <w:tcW w:w="0" w:type="auto"/>
          </w:tcPr>
          <w:p w14:paraId="13AF37AA" w14:textId="1166CDC2" w:rsidR="002544DD" w:rsidRPr="008E093D" w:rsidRDefault="002544DD" w:rsidP="002544DD">
            <w:r w:rsidRPr="008E093D">
              <w:t>Systems</w:t>
            </w:r>
          </w:p>
        </w:tc>
        <w:tc>
          <w:tcPr>
            <w:tcW w:w="0" w:type="auto"/>
          </w:tcPr>
          <w:p w14:paraId="66FF981F" w14:textId="76A753F9" w:rsidR="002544DD" w:rsidRPr="008E093D" w:rsidRDefault="002544DD" w:rsidP="002544DD">
            <w:r w:rsidRPr="008E093D">
              <w:t>Carriage of VVC in MPEG-2 TS</w:t>
            </w:r>
          </w:p>
        </w:tc>
        <w:tc>
          <w:tcPr>
            <w:tcW w:w="0" w:type="auto"/>
          </w:tcPr>
          <w:p w14:paraId="767BD3F2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077EE055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412B3418" w14:textId="77777777" w:rsidTr="004271F0">
        <w:tc>
          <w:tcPr>
            <w:tcW w:w="0" w:type="auto"/>
          </w:tcPr>
          <w:p w14:paraId="65D99D0B" w14:textId="77777777" w:rsidR="002544DD" w:rsidRPr="008E093D" w:rsidRDefault="002544DD" w:rsidP="002544DD">
            <w:r w:rsidRPr="008E093D">
              <w:t>2</w:t>
            </w:r>
          </w:p>
        </w:tc>
        <w:tc>
          <w:tcPr>
            <w:tcW w:w="0" w:type="auto"/>
          </w:tcPr>
          <w:p w14:paraId="44C8D561" w14:textId="79768B13" w:rsidR="002544DD" w:rsidRPr="008E093D" w:rsidRDefault="002544DD" w:rsidP="002544DD">
            <w:r w:rsidRPr="008E093D">
              <w:t xml:space="preserve">1 </w:t>
            </w:r>
          </w:p>
        </w:tc>
        <w:tc>
          <w:tcPr>
            <w:tcW w:w="0" w:type="auto"/>
          </w:tcPr>
          <w:p w14:paraId="67AED1C9" w14:textId="1DFAE0FF" w:rsidR="002544DD" w:rsidRPr="008E093D" w:rsidRDefault="002544DD" w:rsidP="002544DD">
            <w:r w:rsidRPr="008E093D">
              <w:t>Systems</w:t>
            </w:r>
          </w:p>
        </w:tc>
        <w:tc>
          <w:tcPr>
            <w:tcW w:w="0" w:type="auto"/>
          </w:tcPr>
          <w:p w14:paraId="5B1E7F42" w14:textId="272EADA8" w:rsidR="002544DD" w:rsidRPr="008E093D" w:rsidRDefault="002544DD" w:rsidP="002544DD">
            <w:r w:rsidRPr="008E093D">
              <w:t>Corrigendum</w:t>
            </w:r>
          </w:p>
        </w:tc>
        <w:tc>
          <w:tcPr>
            <w:tcW w:w="0" w:type="auto"/>
          </w:tcPr>
          <w:p w14:paraId="3C04DC9F" w14:textId="77777777" w:rsidR="002544DD" w:rsidRPr="008E093D" w:rsidRDefault="002544DD" w:rsidP="002544DD">
            <w:r w:rsidRPr="008E093D">
              <w:t>COR</w:t>
            </w:r>
          </w:p>
        </w:tc>
        <w:tc>
          <w:tcPr>
            <w:tcW w:w="0" w:type="auto"/>
          </w:tcPr>
          <w:p w14:paraId="21908AD8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6E233B2F" w14:textId="77777777" w:rsidTr="004271F0">
        <w:tc>
          <w:tcPr>
            <w:tcW w:w="0" w:type="auto"/>
          </w:tcPr>
          <w:p w14:paraId="317A5C54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4060638D" w14:textId="61DA7435" w:rsidR="002544DD" w:rsidRPr="008E093D" w:rsidRDefault="002544DD" w:rsidP="002544DD">
            <w:r w:rsidRPr="008E093D">
              <w:t xml:space="preserve">10 </w:t>
            </w:r>
          </w:p>
        </w:tc>
        <w:tc>
          <w:tcPr>
            <w:tcW w:w="0" w:type="auto"/>
          </w:tcPr>
          <w:p w14:paraId="4CD7FF66" w14:textId="3C9661CA" w:rsidR="002544DD" w:rsidRPr="008E093D" w:rsidRDefault="002544DD" w:rsidP="002544DD">
            <w:r w:rsidRPr="008E093D">
              <w:t>Advanced Video Coding</w:t>
            </w:r>
          </w:p>
        </w:tc>
        <w:tc>
          <w:tcPr>
            <w:tcW w:w="0" w:type="auto"/>
          </w:tcPr>
          <w:p w14:paraId="0BA8EFBC" w14:textId="4DD00519" w:rsidR="002544DD" w:rsidRPr="008E093D" w:rsidRDefault="002544DD" w:rsidP="002544DD">
            <w:r w:rsidRPr="008E093D">
              <w:t>Items for future corrections of spec</w:t>
            </w:r>
          </w:p>
        </w:tc>
        <w:tc>
          <w:tcPr>
            <w:tcW w:w="0" w:type="auto"/>
          </w:tcPr>
          <w:p w14:paraId="6B01C40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DC949DB" w14:textId="77777777" w:rsidR="002544DD" w:rsidRPr="008E093D" w:rsidRDefault="002544DD" w:rsidP="002544DD">
            <w:r w:rsidRPr="008E093D">
              <w:t>10</w:t>
            </w:r>
          </w:p>
        </w:tc>
      </w:tr>
      <w:tr w:rsidR="002544DD" w:rsidRPr="008E093D" w14:paraId="170E51F9" w14:textId="77777777" w:rsidTr="004271F0">
        <w:tc>
          <w:tcPr>
            <w:tcW w:w="0" w:type="auto"/>
          </w:tcPr>
          <w:p w14:paraId="58A2781A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24DB1D72" w14:textId="30E35224" w:rsidR="002544DD" w:rsidRPr="008E093D" w:rsidRDefault="002544DD" w:rsidP="002544DD">
            <w:r w:rsidRPr="008E093D">
              <w:t xml:space="preserve">12 </w:t>
            </w:r>
          </w:p>
        </w:tc>
        <w:tc>
          <w:tcPr>
            <w:tcW w:w="0" w:type="auto"/>
          </w:tcPr>
          <w:p w14:paraId="0505532B" w14:textId="70326356" w:rsidR="002544DD" w:rsidRPr="008E093D" w:rsidRDefault="002544DD" w:rsidP="002544DD">
            <w:r w:rsidRPr="008E093D">
              <w:t>ISO Base Media File Format</w:t>
            </w:r>
          </w:p>
        </w:tc>
        <w:tc>
          <w:tcPr>
            <w:tcW w:w="0" w:type="auto"/>
          </w:tcPr>
          <w:p w14:paraId="01B1BA89" w14:textId="19C13A02" w:rsidR="002544DD" w:rsidRPr="008E093D" w:rsidRDefault="002544DD" w:rsidP="002544DD">
            <w:r w:rsidRPr="008E093D">
              <w:t>Compact movie fragments</w:t>
            </w:r>
          </w:p>
        </w:tc>
        <w:tc>
          <w:tcPr>
            <w:tcW w:w="0" w:type="auto"/>
          </w:tcPr>
          <w:p w14:paraId="1A4DD50A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36F2AE1D" w14:textId="77777777" w:rsidR="002544DD" w:rsidRPr="008E093D" w:rsidRDefault="002544DD" w:rsidP="002544DD">
            <w:r w:rsidRPr="008E093D">
              <w:t>4</w:t>
            </w:r>
          </w:p>
        </w:tc>
      </w:tr>
      <w:tr w:rsidR="002544DD" w:rsidRPr="008E093D" w14:paraId="19ACCB71" w14:textId="77777777" w:rsidTr="004271F0">
        <w:tc>
          <w:tcPr>
            <w:tcW w:w="0" w:type="auto"/>
          </w:tcPr>
          <w:p w14:paraId="1B6B8338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5CCD331C" w14:textId="07FBE8B7" w:rsidR="002544DD" w:rsidRPr="008E093D" w:rsidRDefault="002544DD" w:rsidP="002544DD">
            <w:r w:rsidRPr="008E093D">
              <w:t xml:space="preserve">12 </w:t>
            </w:r>
          </w:p>
        </w:tc>
        <w:tc>
          <w:tcPr>
            <w:tcW w:w="0" w:type="auto"/>
          </w:tcPr>
          <w:p w14:paraId="472EA67E" w14:textId="5819DC17" w:rsidR="002544DD" w:rsidRPr="008E093D" w:rsidRDefault="002544DD" w:rsidP="002544DD">
            <w:r w:rsidRPr="008E093D">
              <w:t>ISO Base Media File Format</w:t>
            </w:r>
          </w:p>
        </w:tc>
        <w:tc>
          <w:tcPr>
            <w:tcW w:w="0" w:type="auto"/>
          </w:tcPr>
          <w:p w14:paraId="37FE98D9" w14:textId="7E3F487F" w:rsidR="002544DD" w:rsidRPr="008E093D" w:rsidRDefault="002544DD" w:rsidP="002544DD">
            <w:r w:rsidRPr="008E093D">
              <w:t>EventMessage Track Format</w:t>
            </w:r>
          </w:p>
        </w:tc>
        <w:tc>
          <w:tcPr>
            <w:tcW w:w="0" w:type="auto"/>
          </w:tcPr>
          <w:p w14:paraId="3D3A99BE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0C28F0DB" w14:textId="77777777" w:rsidR="002544DD" w:rsidRPr="008E093D" w:rsidRDefault="002544DD" w:rsidP="002544DD">
            <w:r w:rsidRPr="008E093D">
              <w:t>5</w:t>
            </w:r>
          </w:p>
        </w:tc>
      </w:tr>
      <w:tr w:rsidR="002544DD" w:rsidRPr="008E093D" w14:paraId="7BB1744E" w14:textId="77777777" w:rsidTr="004271F0">
        <w:tc>
          <w:tcPr>
            <w:tcW w:w="0" w:type="auto"/>
          </w:tcPr>
          <w:p w14:paraId="15056547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5FBB4516" w14:textId="4267AB15" w:rsidR="002544DD" w:rsidRPr="008E093D" w:rsidRDefault="002544DD" w:rsidP="002544DD">
            <w:r w:rsidRPr="008E093D">
              <w:t xml:space="preserve">15 </w:t>
            </w:r>
          </w:p>
        </w:tc>
        <w:tc>
          <w:tcPr>
            <w:tcW w:w="0" w:type="auto"/>
          </w:tcPr>
          <w:p w14:paraId="2E563675" w14:textId="731D5650" w:rsidR="002544DD" w:rsidRPr="008E093D" w:rsidRDefault="002544DD" w:rsidP="002544DD">
            <w:r w:rsidRPr="008E093D">
              <w:t>Carriage of NAL unit structured video in the ISO Base Media File Format</w:t>
            </w:r>
          </w:p>
        </w:tc>
        <w:tc>
          <w:tcPr>
            <w:tcW w:w="0" w:type="auto"/>
          </w:tcPr>
          <w:p w14:paraId="40887967" w14:textId="45EAE761" w:rsidR="002544DD" w:rsidRPr="008E093D" w:rsidRDefault="002544DD" w:rsidP="002544DD">
            <w:r w:rsidRPr="008E093D">
              <w:t>HEVC Carriage Improvements</w:t>
            </w:r>
          </w:p>
        </w:tc>
        <w:tc>
          <w:tcPr>
            <w:tcW w:w="0" w:type="auto"/>
          </w:tcPr>
          <w:p w14:paraId="4EA64560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5BC04F5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5D2BBA18" w14:textId="77777777" w:rsidTr="004271F0">
        <w:tc>
          <w:tcPr>
            <w:tcW w:w="0" w:type="auto"/>
          </w:tcPr>
          <w:p w14:paraId="61C7C626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40C290BF" w14:textId="13E7F6B0" w:rsidR="002544DD" w:rsidRPr="008E093D" w:rsidRDefault="002544DD" w:rsidP="002544DD">
            <w:r w:rsidRPr="008E093D">
              <w:t xml:space="preserve">15 </w:t>
            </w:r>
          </w:p>
        </w:tc>
        <w:tc>
          <w:tcPr>
            <w:tcW w:w="0" w:type="auto"/>
          </w:tcPr>
          <w:p w14:paraId="0337D5AB" w14:textId="478533D9" w:rsidR="002544DD" w:rsidRPr="008E093D" w:rsidRDefault="002544DD" w:rsidP="002544DD">
            <w:r w:rsidRPr="008E093D">
              <w:t>Carriage of NAL unit structured video in the ISO Base Media File Format</w:t>
            </w:r>
          </w:p>
        </w:tc>
        <w:tc>
          <w:tcPr>
            <w:tcW w:w="0" w:type="auto"/>
          </w:tcPr>
          <w:p w14:paraId="33CDC417" w14:textId="35C424BF" w:rsidR="002544DD" w:rsidRPr="008E093D" w:rsidRDefault="002544DD" w:rsidP="002544DD">
            <w:r w:rsidRPr="008E093D">
              <w:t>Carriage of VVC in ISOBMFF</w:t>
            </w:r>
          </w:p>
        </w:tc>
        <w:tc>
          <w:tcPr>
            <w:tcW w:w="0" w:type="auto"/>
          </w:tcPr>
          <w:p w14:paraId="77E87540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2BE722B8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4120D597" w14:textId="77777777" w:rsidTr="004271F0">
        <w:tc>
          <w:tcPr>
            <w:tcW w:w="0" w:type="auto"/>
          </w:tcPr>
          <w:p w14:paraId="718F0EF8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36D40C9A" w14:textId="324BD0C2" w:rsidR="002544DD" w:rsidRPr="008E093D" w:rsidRDefault="002544DD" w:rsidP="002544DD">
            <w:r w:rsidRPr="008E093D">
              <w:t xml:space="preserve">22 </w:t>
            </w:r>
          </w:p>
        </w:tc>
        <w:tc>
          <w:tcPr>
            <w:tcW w:w="0" w:type="auto"/>
          </w:tcPr>
          <w:p w14:paraId="7FF43699" w14:textId="5C22DE2D" w:rsidR="002544DD" w:rsidRPr="008E093D" w:rsidRDefault="002544DD" w:rsidP="002544DD">
            <w:r w:rsidRPr="008E093D">
              <w:t>Open Font Format</w:t>
            </w:r>
          </w:p>
        </w:tc>
        <w:tc>
          <w:tcPr>
            <w:tcW w:w="0" w:type="auto"/>
          </w:tcPr>
          <w:p w14:paraId="27693308" w14:textId="31C39265" w:rsidR="002544DD" w:rsidRPr="008E093D" w:rsidRDefault="002544DD" w:rsidP="002544DD">
            <w:r w:rsidRPr="008E093D">
              <w:t>Colour font technology and other updates</w:t>
            </w:r>
          </w:p>
        </w:tc>
        <w:tc>
          <w:tcPr>
            <w:tcW w:w="0" w:type="auto"/>
          </w:tcPr>
          <w:p w14:paraId="09D77674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29E7EAA0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BCBDC98" w14:textId="77777777" w:rsidTr="004271F0">
        <w:tc>
          <w:tcPr>
            <w:tcW w:w="0" w:type="auto"/>
          </w:tcPr>
          <w:p w14:paraId="23AED70D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11C9E01E" w14:textId="54AF0C6C" w:rsidR="002544DD" w:rsidRPr="008E093D" w:rsidRDefault="002544DD" w:rsidP="002544DD">
            <w:r w:rsidRPr="008E093D">
              <w:t xml:space="preserve">24 </w:t>
            </w:r>
          </w:p>
        </w:tc>
        <w:tc>
          <w:tcPr>
            <w:tcW w:w="0" w:type="auto"/>
          </w:tcPr>
          <w:p w14:paraId="08A79872" w14:textId="541B068B" w:rsidR="002544DD" w:rsidRPr="008E093D" w:rsidRDefault="002544DD" w:rsidP="002544DD">
            <w:r w:rsidRPr="008E093D">
              <w:t>Audio</w:t>
            </w:r>
            <w:r>
              <w:t>-</w:t>
            </w:r>
            <w:r w:rsidRPr="008E093D">
              <w:t>System interaction</w:t>
            </w:r>
          </w:p>
        </w:tc>
        <w:tc>
          <w:tcPr>
            <w:tcW w:w="0" w:type="auto"/>
          </w:tcPr>
          <w:p w14:paraId="2111D06A" w14:textId="1FF8405D" w:rsidR="002544DD" w:rsidRPr="008E093D" w:rsidRDefault="002544DD" w:rsidP="002544DD">
            <w:r w:rsidRPr="008E093D">
              <w:t>Second Edition</w:t>
            </w:r>
          </w:p>
        </w:tc>
        <w:tc>
          <w:tcPr>
            <w:tcW w:w="0" w:type="auto"/>
          </w:tcPr>
          <w:p w14:paraId="43752981" w14:textId="77777777" w:rsidR="002544DD" w:rsidRPr="008E093D" w:rsidRDefault="002544DD" w:rsidP="002544DD">
            <w:r w:rsidRPr="008E093D">
              <w:t>TR</w:t>
            </w:r>
          </w:p>
        </w:tc>
        <w:tc>
          <w:tcPr>
            <w:tcW w:w="0" w:type="auto"/>
          </w:tcPr>
          <w:p w14:paraId="00C6202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5A920FCF" w14:textId="77777777" w:rsidTr="004271F0">
        <w:tc>
          <w:tcPr>
            <w:tcW w:w="0" w:type="auto"/>
          </w:tcPr>
          <w:p w14:paraId="66DA930D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31EB93F6" w14:textId="7118FD41" w:rsidR="002544DD" w:rsidRPr="008E093D" w:rsidRDefault="002544DD" w:rsidP="002544DD">
            <w:r w:rsidRPr="008E093D">
              <w:t xml:space="preserve">32 </w:t>
            </w:r>
          </w:p>
        </w:tc>
        <w:tc>
          <w:tcPr>
            <w:tcW w:w="0" w:type="auto"/>
          </w:tcPr>
          <w:p w14:paraId="3598234D" w14:textId="2BD6D5F8" w:rsidR="002544DD" w:rsidRPr="008E093D" w:rsidRDefault="002544DD" w:rsidP="002544DD">
            <w:r w:rsidRPr="008E093D">
              <w:t>Reference software and conformance for file formats</w:t>
            </w:r>
          </w:p>
        </w:tc>
        <w:tc>
          <w:tcPr>
            <w:tcW w:w="0" w:type="auto"/>
          </w:tcPr>
          <w:p w14:paraId="727B441D" w14:textId="1C1377E7" w:rsidR="002544DD" w:rsidRPr="008E093D" w:rsidRDefault="002544DD" w:rsidP="002544DD">
            <w:r w:rsidRPr="008E093D">
              <w:t>Reference Software and Conformance for File Format [2nd edtion]</w:t>
            </w:r>
          </w:p>
        </w:tc>
        <w:tc>
          <w:tcPr>
            <w:tcW w:w="0" w:type="auto"/>
          </w:tcPr>
          <w:p w14:paraId="7DF10E6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3C1BD90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34386BEB" w14:textId="77777777" w:rsidTr="004271F0">
        <w:tc>
          <w:tcPr>
            <w:tcW w:w="0" w:type="auto"/>
          </w:tcPr>
          <w:p w14:paraId="30755184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3185800F" w14:textId="515AFA56" w:rsidR="002544DD" w:rsidRPr="008E093D" w:rsidRDefault="002544DD" w:rsidP="002544DD">
            <w:r w:rsidRPr="008E093D">
              <w:t xml:space="preserve">34 </w:t>
            </w:r>
          </w:p>
        </w:tc>
        <w:tc>
          <w:tcPr>
            <w:tcW w:w="0" w:type="auto"/>
          </w:tcPr>
          <w:p w14:paraId="698E9DC8" w14:textId="6BDB4BE8" w:rsidR="002544DD" w:rsidRPr="008E093D" w:rsidRDefault="002544DD" w:rsidP="002544DD">
            <w:r w:rsidRPr="008E093D">
              <w:t>Registration Authorities</w:t>
            </w:r>
          </w:p>
        </w:tc>
        <w:tc>
          <w:tcPr>
            <w:tcW w:w="0" w:type="auto"/>
          </w:tcPr>
          <w:p w14:paraId="630C737D" w14:textId="7BB3886C" w:rsidR="002544DD" w:rsidRPr="008E093D" w:rsidRDefault="002544DD" w:rsidP="002544DD">
            <w:r w:rsidRPr="008E093D">
              <w:t>Registration Authority for MPEG-4</w:t>
            </w:r>
          </w:p>
        </w:tc>
        <w:tc>
          <w:tcPr>
            <w:tcW w:w="0" w:type="auto"/>
          </w:tcPr>
          <w:p w14:paraId="6FB77460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BF86B47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C49B6E3" w14:textId="77777777" w:rsidTr="004271F0">
        <w:tc>
          <w:tcPr>
            <w:tcW w:w="0" w:type="auto"/>
          </w:tcPr>
          <w:p w14:paraId="7390EA37" w14:textId="77777777" w:rsidR="002544DD" w:rsidRPr="008E093D" w:rsidRDefault="002544DD" w:rsidP="002544DD">
            <w:r w:rsidRPr="008E093D">
              <w:t>7</w:t>
            </w:r>
          </w:p>
        </w:tc>
        <w:tc>
          <w:tcPr>
            <w:tcW w:w="0" w:type="auto"/>
          </w:tcPr>
          <w:p w14:paraId="795EB440" w14:textId="557815CF" w:rsidR="002544DD" w:rsidRPr="008E093D" w:rsidRDefault="002544DD" w:rsidP="002544DD">
            <w:r w:rsidRPr="008E093D">
              <w:t xml:space="preserve">16 </w:t>
            </w:r>
          </w:p>
        </w:tc>
        <w:tc>
          <w:tcPr>
            <w:tcW w:w="0" w:type="auto"/>
          </w:tcPr>
          <w:p w14:paraId="4135E4E6" w14:textId="56FBE1B1" w:rsidR="002544DD" w:rsidRPr="008E093D" w:rsidRDefault="002544DD" w:rsidP="002544DD">
            <w:r w:rsidRPr="008E093D">
              <w:t>Conformance and Reference Software for Compact Descriptors for Video Analysis</w:t>
            </w:r>
          </w:p>
        </w:tc>
        <w:tc>
          <w:tcPr>
            <w:tcW w:w="0" w:type="auto"/>
          </w:tcPr>
          <w:p w14:paraId="6441EE2B" w14:textId="6398D636" w:rsidR="002544DD" w:rsidRPr="008E093D" w:rsidRDefault="002544DD" w:rsidP="002544DD">
            <w:r w:rsidRPr="008E093D">
              <w:t>Conformance and Reference Software for Compact Descriptors for Video Analysis</w:t>
            </w:r>
          </w:p>
        </w:tc>
        <w:tc>
          <w:tcPr>
            <w:tcW w:w="0" w:type="auto"/>
          </w:tcPr>
          <w:p w14:paraId="505ACC2D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4657AB0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08AC69E" w14:textId="77777777" w:rsidTr="004271F0">
        <w:tc>
          <w:tcPr>
            <w:tcW w:w="0" w:type="auto"/>
          </w:tcPr>
          <w:p w14:paraId="22F9FFE7" w14:textId="77777777" w:rsidR="002544DD" w:rsidRPr="008E093D" w:rsidRDefault="002544DD" w:rsidP="002544DD">
            <w:r w:rsidRPr="008E093D">
              <w:t>7</w:t>
            </w:r>
          </w:p>
        </w:tc>
        <w:tc>
          <w:tcPr>
            <w:tcW w:w="0" w:type="auto"/>
          </w:tcPr>
          <w:p w14:paraId="598DAABD" w14:textId="6E098CF6" w:rsidR="002544DD" w:rsidRPr="008E093D" w:rsidRDefault="002544DD" w:rsidP="002544DD">
            <w:r w:rsidRPr="008E093D">
              <w:t xml:space="preserve">17 </w:t>
            </w:r>
          </w:p>
        </w:tc>
        <w:tc>
          <w:tcPr>
            <w:tcW w:w="0" w:type="auto"/>
          </w:tcPr>
          <w:p w14:paraId="2ADBF34C" w14:textId="299E9F97" w:rsidR="002544DD" w:rsidRPr="008E093D" w:rsidRDefault="002544DD" w:rsidP="002544DD">
            <w:r w:rsidRPr="008E093D">
              <w:t>Compression of neural networks for multimedia content description and analysis</w:t>
            </w:r>
          </w:p>
        </w:tc>
        <w:tc>
          <w:tcPr>
            <w:tcW w:w="0" w:type="auto"/>
          </w:tcPr>
          <w:p w14:paraId="4CC716DE" w14:textId="751C4B9D" w:rsidR="002544DD" w:rsidRPr="008E093D" w:rsidRDefault="002544DD" w:rsidP="002544DD">
            <w:r w:rsidRPr="008E093D">
              <w:t>Compressed Representation of Neural Networks</w:t>
            </w:r>
          </w:p>
        </w:tc>
        <w:tc>
          <w:tcPr>
            <w:tcW w:w="0" w:type="auto"/>
          </w:tcPr>
          <w:p w14:paraId="0CC522EF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1D9EDF7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72979FEE" w14:textId="77777777" w:rsidTr="004271F0">
        <w:tc>
          <w:tcPr>
            <w:tcW w:w="0" w:type="auto"/>
          </w:tcPr>
          <w:p w14:paraId="06F2637C" w14:textId="77777777" w:rsidR="002544DD" w:rsidRPr="008E093D" w:rsidRDefault="002544DD" w:rsidP="002544DD">
            <w:r w:rsidRPr="008E093D">
              <w:t>21</w:t>
            </w:r>
          </w:p>
        </w:tc>
        <w:tc>
          <w:tcPr>
            <w:tcW w:w="0" w:type="auto"/>
          </w:tcPr>
          <w:p w14:paraId="530D5CD0" w14:textId="47C974B8" w:rsidR="002544DD" w:rsidRPr="008E093D" w:rsidRDefault="002544DD" w:rsidP="002544DD">
            <w:r w:rsidRPr="008E093D">
              <w:t xml:space="preserve">22 </w:t>
            </w:r>
          </w:p>
        </w:tc>
        <w:tc>
          <w:tcPr>
            <w:tcW w:w="0" w:type="auto"/>
          </w:tcPr>
          <w:p w14:paraId="42AE7B84" w14:textId="455D3FDE" w:rsidR="002544DD" w:rsidRPr="008E093D" w:rsidRDefault="002544DD" w:rsidP="002544DD">
            <w:r w:rsidRPr="008E093D">
              <w:t>User Description</w:t>
            </w:r>
          </w:p>
        </w:tc>
        <w:tc>
          <w:tcPr>
            <w:tcW w:w="0" w:type="auto"/>
          </w:tcPr>
          <w:p w14:paraId="608612FA" w14:textId="6560F113" w:rsidR="002544DD" w:rsidRPr="008E093D" w:rsidRDefault="002544DD" w:rsidP="002544DD">
            <w:r w:rsidRPr="008E093D">
              <w:t>User Description [3rd]</w:t>
            </w:r>
          </w:p>
        </w:tc>
        <w:tc>
          <w:tcPr>
            <w:tcW w:w="0" w:type="auto"/>
          </w:tcPr>
          <w:p w14:paraId="1292EA2C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92E5C4C" w14:textId="77777777" w:rsidR="002544DD" w:rsidRPr="008E093D" w:rsidRDefault="002544DD" w:rsidP="002544DD">
            <w:r w:rsidRPr="008E093D">
              <w:t>3</w:t>
            </w:r>
          </w:p>
        </w:tc>
      </w:tr>
      <w:tr w:rsidR="002544DD" w:rsidRPr="008E093D" w14:paraId="3A67681A" w14:textId="77777777" w:rsidTr="004271F0">
        <w:tc>
          <w:tcPr>
            <w:tcW w:w="0" w:type="auto"/>
          </w:tcPr>
          <w:p w14:paraId="3DDF62E0" w14:textId="77777777" w:rsidR="002544DD" w:rsidRPr="008E093D" w:rsidRDefault="002544DD" w:rsidP="002544DD">
            <w:r w:rsidRPr="008E093D">
              <w:t>A</w:t>
            </w:r>
          </w:p>
        </w:tc>
        <w:tc>
          <w:tcPr>
            <w:tcW w:w="0" w:type="auto"/>
          </w:tcPr>
          <w:p w14:paraId="4790E79A" w14:textId="1C2FE0F0" w:rsidR="002544DD" w:rsidRPr="008E093D" w:rsidRDefault="002544DD" w:rsidP="002544DD">
            <w:r w:rsidRPr="008E093D">
              <w:t xml:space="preserve">19 </w:t>
            </w:r>
          </w:p>
        </w:tc>
        <w:tc>
          <w:tcPr>
            <w:tcW w:w="0" w:type="auto"/>
          </w:tcPr>
          <w:p w14:paraId="1D11DDE2" w14:textId="25680396" w:rsidR="002544DD" w:rsidRPr="008E093D" w:rsidRDefault="002544DD" w:rsidP="002544DD">
            <w:r w:rsidRPr="008E093D">
              <w:t>Common Media Application Format</w:t>
            </w:r>
          </w:p>
        </w:tc>
        <w:tc>
          <w:tcPr>
            <w:tcW w:w="0" w:type="auto"/>
          </w:tcPr>
          <w:p w14:paraId="7A7578F6" w14:textId="755135FB" w:rsidR="002544DD" w:rsidRPr="008E093D" w:rsidRDefault="002544DD" w:rsidP="002544DD">
            <w:r w:rsidRPr="008E093D">
              <w:t>Additional CMAF HEVC media profiles</w:t>
            </w:r>
          </w:p>
        </w:tc>
        <w:tc>
          <w:tcPr>
            <w:tcW w:w="0" w:type="auto"/>
          </w:tcPr>
          <w:p w14:paraId="07AE7C9E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4BEF67A1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0E3F32A" w14:textId="77777777" w:rsidTr="004271F0">
        <w:tc>
          <w:tcPr>
            <w:tcW w:w="0" w:type="auto"/>
          </w:tcPr>
          <w:p w14:paraId="2C117467" w14:textId="77777777" w:rsidR="002544DD" w:rsidRPr="008E093D" w:rsidRDefault="002544DD" w:rsidP="002544DD">
            <w:r w:rsidRPr="008E093D">
              <w:lastRenderedPageBreak/>
              <w:t>A</w:t>
            </w:r>
          </w:p>
        </w:tc>
        <w:tc>
          <w:tcPr>
            <w:tcW w:w="0" w:type="auto"/>
          </w:tcPr>
          <w:p w14:paraId="22785EE4" w14:textId="5322FE18" w:rsidR="002544DD" w:rsidRPr="008E093D" w:rsidRDefault="002544DD" w:rsidP="002544DD">
            <w:r w:rsidRPr="008E093D">
              <w:t xml:space="preserve">21 </w:t>
            </w:r>
          </w:p>
        </w:tc>
        <w:tc>
          <w:tcPr>
            <w:tcW w:w="0" w:type="auto"/>
          </w:tcPr>
          <w:p w14:paraId="7EDD08B9" w14:textId="225E6677" w:rsidR="002544DD" w:rsidRPr="008E093D" w:rsidRDefault="002544DD" w:rsidP="002544DD">
            <w:r w:rsidRPr="008E093D">
              <w:t>Visual Identity Management Application Format</w:t>
            </w:r>
          </w:p>
        </w:tc>
        <w:tc>
          <w:tcPr>
            <w:tcW w:w="0" w:type="auto"/>
          </w:tcPr>
          <w:p w14:paraId="2F9F6DBF" w14:textId="52D3CD50" w:rsidR="002544DD" w:rsidRPr="008E093D" w:rsidRDefault="002544DD" w:rsidP="002544DD">
            <w:r w:rsidRPr="008E093D">
              <w:t>Reference Software and Conformance for Visual Identity Management Application Format</w:t>
            </w:r>
          </w:p>
        </w:tc>
        <w:tc>
          <w:tcPr>
            <w:tcW w:w="0" w:type="auto"/>
          </w:tcPr>
          <w:p w14:paraId="1241F4EF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075E1F50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F402FF3" w14:textId="77777777" w:rsidTr="004271F0">
        <w:tc>
          <w:tcPr>
            <w:tcW w:w="0" w:type="auto"/>
          </w:tcPr>
          <w:p w14:paraId="03F46775" w14:textId="77777777" w:rsidR="002544DD" w:rsidRPr="008E093D" w:rsidRDefault="002544DD" w:rsidP="002544DD">
            <w:r w:rsidRPr="008E093D">
              <w:t>A</w:t>
            </w:r>
          </w:p>
        </w:tc>
        <w:tc>
          <w:tcPr>
            <w:tcW w:w="0" w:type="auto"/>
          </w:tcPr>
          <w:p w14:paraId="15984C81" w14:textId="02E3EB23" w:rsidR="002544DD" w:rsidRPr="008E093D" w:rsidRDefault="002544DD" w:rsidP="002544DD">
            <w:r w:rsidRPr="008E093D">
              <w:t xml:space="preserve">22 </w:t>
            </w:r>
          </w:p>
        </w:tc>
        <w:tc>
          <w:tcPr>
            <w:tcW w:w="0" w:type="auto"/>
          </w:tcPr>
          <w:p w14:paraId="0EBBC11D" w14:textId="1A8D95F6" w:rsidR="002544DD" w:rsidRPr="008E093D" w:rsidRDefault="002544DD" w:rsidP="002544DD">
            <w:r w:rsidRPr="008E093D">
              <w:t>Multi</w:t>
            </w:r>
            <w:r>
              <w:t>-</w:t>
            </w:r>
            <w:r w:rsidRPr="008E093D">
              <w:t>Image Application Format</w:t>
            </w:r>
          </w:p>
        </w:tc>
        <w:tc>
          <w:tcPr>
            <w:tcW w:w="0" w:type="auto"/>
          </w:tcPr>
          <w:p w14:paraId="53253C48" w14:textId="72BE9CF5" w:rsidR="002544DD" w:rsidRPr="008E093D" w:rsidRDefault="002544DD" w:rsidP="002544DD">
            <w:r w:rsidRPr="008E093D">
              <w:t>Reference Software and Conformance for Multi Image Application Format</w:t>
            </w:r>
          </w:p>
        </w:tc>
        <w:tc>
          <w:tcPr>
            <w:tcW w:w="0" w:type="auto"/>
          </w:tcPr>
          <w:p w14:paraId="56867384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F0A753A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5AA9698" w14:textId="77777777" w:rsidTr="004271F0">
        <w:tc>
          <w:tcPr>
            <w:tcW w:w="0" w:type="auto"/>
          </w:tcPr>
          <w:p w14:paraId="6C7C5D1C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7647886B" w14:textId="792B5FA4" w:rsidR="002544DD" w:rsidRPr="008E093D" w:rsidRDefault="002544DD" w:rsidP="002544DD">
            <w:r w:rsidRPr="008E093D">
              <w:t xml:space="preserve">10 </w:t>
            </w:r>
          </w:p>
        </w:tc>
        <w:tc>
          <w:tcPr>
            <w:tcW w:w="0" w:type="auto"/>
          </w:tcPr>
          <w:p w14:paraId="3149599F" w14:textId="44BEB0B8" w:rsidR="002544DD" w:rsidRPr="008E093D" w:rsidRDefault="002544DD" w:rsidP="002544DD">
            <w:r w:rsidRPr="008E093D">
              <w:t>Carriage of Timed Metadata Metrics of Media in ISO Base Media File Format</w:t>
            </w:r>
          </w:p>
        </w:tc>
        <w:tc>
          <w:tcPr>
            <w:tcW w:w="0" w:type="auto"/>
          </w:tcPr>
          <w:p w14:paraId="5B2930D5" w14:textId="3268B72A" w:rsidR="002544DD" w:rsidRPr="008E093D" w:rsidRDefault="002544DD" w:rsidP="002544DD">
            <w:r w:rsidRPr="008E093D">
              <w:t>Support for guided transcoding and spatial relationships</w:t>
            </w:r>
          </w:p>
        </w:tc>
        <w:tc>
          <w:tcPr>
            <w:tcW w:w="0" w:type="auto"/>
          </w:tcPr>
          <w:p w14:paraId="56432F39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6A77815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11F2FD06" w14:textId="77777777" w:rsidTr="004271F0">
        <w:tc>
          <w:tcPr>
            <w:tcW w:w="0" w:type="auto"/>
          </w:tcPr>
          <w:p w14:paraId="7C5FF578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4999921F" w14:textId="13E81303" w:rsidR="002544DD" w:rsidRPr="008E093D" w:rsidRDefault="002544DD" w:rsidP="002544DD">
            <w:r w:rsidRPr="008E093D">
              <w:t xml:space="preserve">13 </w:t>
            </w:r>
          </w:p>
        </w:tc>
        <w:tc>
          <w:tcPr>
            <w:tcW w:w="0" w:type="auto"/>
          </w:tcPr>
          <w:p w14:paraId="2387789E" w14:textId="628E5F14" w:rsidR="002544DD" w:rsidRPr="008E093D" w:rsidRDefault="002544DD" w:rsidP="002544DD">
            <w:r w:rsidRPr="008E093D">
              <w:t>Media orchestration</w:t>
            </w:r>
          </w:p>
        </w:tc>
        <w:tc>
          <w:tcPr>
            <w:tcW w:w="0" w:type="auto"/>
          </w:tcPr>
          <w:p w14:paraId="58C47168" w14:textId="17DB0D4A" w:rsidR="002544DD" w:rsidRPr="008E093D" w:rsidRDefault="002544DD" w:rsidP="002544DD">
            <w:r w:rsidRPr="008E093D">
              <w:t>Multimedia Orchestration Reference Software</w:t>
            </w:r>
          </w:p>
        </w:tc>
        <w:tc>
          <w:tcPr>
            <w:tcW w:w="0" w:type="auto"/>
          </w:tcPr>
          <w:p w14:paraId="033F8E3C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3840330B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E4E7B56" w14:textId="77777777" w:rsidTr="004271F0">
        <w:tc>
          <w:tcPr>
            <w:tcW w:w="0" w:type="auto"/>
          </w:tcPr>
          <w:p w14:paraId="31E1995C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182B9DC0" w14:textId="06ABA6C6" w:rsidR="002544DD" w:rsidRPr="008E093D" w:rsidRDefault="002544DD" w:rsidP="002544DD">
            <w:r w:rsidRPr="008E093D">
              <w:t xml:space="preserve">14 </w:t>
            </w:r>
          </w:p>
        </w:tc>
        <w:tc>
          <w:tcPr>
            <w:tcW w:w="0" w:type="auto"/>
          </w:tcPr>
          <w:p w14:paraId="5C4F7AA8" w14:textId="0AE2731C" w:rsidR="002544DD" w:rsidRPr="008E093D" w:rsidRDefault="002544DD" w:rsidP="002544DD">
            <w:r w:rsidRPr="008E093D">
              <w:t>Partial File Format</w:t>
            </w:r>
          </w:p>
        </w:tc>
        <w:tc>
          <w:tcPr>
            <w:tcW w:w="0" w:type="auto"/>
          </w:tcPr>
          <w:p w14:paraId="46097FA7" w14:textId="4DC84C80" w:rsidR="002544DD" w:rsidRPr="008E093D" w:rsidRDefault="002544DD" w:rsidP="002544DD">
            <w:r w:rsidRPr="008E093D">
              <w:t>Partial File Format</w:t>
            </w:r>
          </w:p>
        </w:tc>
        <w:tc>
          <w:tcPr>
            <w:tcW w:w="0" w:type="auto"/>
          </w:tcPr>
          <w:p w14:paraId="7572F65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56607AA9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02D32D3A" w14:textId="77777777" w:rsidTr="004271F0">
        <w:tc>
          <w:tcPr>
            <w:tcW w:w="0" w:type="auto"/>
          </w:tcPr>
          <w:p w14:paraId="33DE7932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316DFDC8" w14:textId="14E85534" w:rsidR="002544DD" w:rsidRPr="008E093D" w:rsidRDefault="002544DD" w:rsidP="002544DD">
            <w:r w:rsidRPr="008E093D">
              <w:t xml:space="preserve">14 </w:t>
            </w:r>
          </w:p>
        </w:tc>
        <w:tc>
          <w:tcPr>
            <w:tcW w:w="0" w:type="auto"/>
          </w:tcPr>
          <w:p w14:paraId="63ADB726" w14:textId="2C66C1C7" w:rsidR="002544DD" w:rsidRPr="008E093D" w:rsidRDefault="002544DD" w:rsidP="002544DD">
            <w:r w:rsidRPr="008E093D">
              <w:t>Partial File Format</w:t>
            </w:r>
          </w:p>
        </w:tc>
        <w:tc>
          <w:tcPr>
            <w:tcW w:w="0" w:type="auto"/>
          </w:tcPr>
          <w:p w14:paraId="34104D3B" w14:textId="022A7242" w:rsidR="002544DD" w:rsidRPr="008E093D" w:rsidRDefault="002544DD" w:rsidP="002544DD">
            <w:r w:rsidRPr="008E093D">
              <w:t>Support for HTTP entities, enhanced file type and byte-range priority</w:t>
            </w:r>
          </w:p>
        </w:tc>
        <w:tc>
          <w:tcPr>
            <w:tcW w:w="0" w:type="auto"/>
          </w:tcPr>
          <w:p w14:paraId="706F937E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037A386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4A2B678" w14:textId="77777777" w:rsidTr="004271F0">
        <w:tc>
          <w:tcPr>
            <w:tcW w:w="0" w:type="auto"/>
          </w:tcPr>
          <w:p w14:paraId="7A7AC110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730DDD3A" w14:textId="5C1E3746" w:rsidR="002544DD" w:rsidRPr="008E093D" w:rsidRDefault="002544DD" w:rsidP="002544DD">
            <w:r w:rsidRPr="008E093D">
              <w:t xml:space="preserve">16 </w:t>
            </w:r>
          </w:p>
        </w:tc>
        <w:tc>
          <w:tcPr>
            <w:tcW w:w="0" w:type="auto"/>
          </w:tcPr>
          <w:p w14:paraId="75ECEB49" w14:textId="7D24C981" w:rsidR="002544DD" w:rsidRPr="008E093D" w:rsidRDefault="002544DD" w:rsidP="002544DD">
            <w:r w:rsidRPr="008E093D">
              <w:t>Derived Visual Tracks in ISOBMFF</w:t>
            </w:r>
          </w:p>
        </w:tc>
        <w:tc>
          <w:tcPr>
            <w:tcW w:w="0" w:type="auto"/>
          </w:tcPr>
          <w:p w14:paraId="048543AA" w14:textId="7FE0EDC0" w:rsidR="002544DD" w:rsidRPr="008E093D" w:rsidRDefault="002544DD" w:rsidP="002544DD">
            <w:r w:rsidRPr="008E093D">
              <w:t>Derived Visual Tracks in ISOBMFF</w:t>
            </w:r>
          </w:p>
        </w:tc>
        <w:tc>
          <w:tcPr>
            <w:tcW w:w="0" w:type="auto"/>
          </w:tcPr>
          <w:p w14:paraId="0781812A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E44E8C6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AAB20AB" w14:textId="77777777" w:rsidTr="004271F0">
        <w:tc>
          <w:tcPr>
            <w:tcW w:w="0" w:type="auto"/>
          </w:tcPr>
          <w:p w14:paraId="713ED875" w14:textId="77777777" w:rsidR="002544DD" w:rsidRPr="008E093D" w:rsidRDefault="002544DD" w:rsidP="002544DD">
            <w:r w:rsidRPr="008E093D">
              <w:t>C</w:t>
            </w:r>
          </w:p>
        </w:tc>
        <w:tc>
          <w:tcPr>
            <w:tcW w:w="0" w:type="auto"/>
          </w:tcPr>
          <w:p w14:paraId="7F294423" w14:textId="172B9795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6D27F217" w14:textId="07534E61" w:rsidR="002544DD" w:rsidRPr="008E093D" w:rsidRDefault="002544DD" w:rsidP="002544DD">
            <w:r w:rsidRPr="008E093D">
              <w:t>Supplemental enhancement information messages for coded video bitstreams</w:t>
            </w:r>
          </w:p>
        </w:tc>
        <w:tc>
          <w:tcPr>
            <w:tcW w:w="0" w:type="auto"/>
          </w:tcPr>
          <w:p w14:paraId="71C6B989" w14:textId="31B1702D" w:rsidR="002544DD" w:rsidRPr="008E093D" w:rsidRDefault="002544DD" w:rsidP="002544DD">
            <w:r w:rsidRPr="008E093D">
              <w:t>Supplemental enhancement information messages for coded video bitstreams</w:t>
            </w:r>
          </w:p>
        </w:tc>
        <w:tc>
          <w:tcPr>
            <w:tcW w:w="0" w:type="auto"/>
          </w:tcPr>
          <w:p w14:paraId="6FC8AB83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068AC6A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51952EFA" w14:textId="77777777" w:rsidTr="004271F0">
        <w:tc>
          <w:tcPr>
            <w:tcW w:w="0" w:type="auto"/>
          </w:tcPr>
          <w:p w14:paraId="221128E0" w14:textId="77777777" w:rsidR="002544DD" w:rsidRPr="008E093D" w:rsidRDefault="002544DD" w:rsidP="002544DD">
            <w:r w:rsidRPr="008E093D">
              <w:t>D</w:t>
            </w:r>
          </w:p>
        </w:tc>
        <w:tc>
          <w:tcPr>
            <w:tcW w:w="0" w:type="auto"/>
          </w:tcPr>
          <w:p w14:paraId="50EB5662" w14:textId="35148988" w:rsidR="002544DD" w:rsidRPr="008E093D" w:rsidRDefault="002544DD" w:rsidP="002544DD">
            <w:r w:rsidRPr="008E093D">
              <w:t xml:space="preserve">5 </w:t>
            </w:r>
          </w:p>
        </w:tc>
        <w:tc>
          <w:tcPr>
            <w:tcW w:w="0" w:type="auto"/>
          </w:tcPr>
          <w:p w14:paraId="6F5DDCCB" w14:textId="21F2A419" w:rsidR="002544DD" w:rsidRPr="008E093D" w:rsidRDefault="002544DD" w:rsidP="002544DD">
            <w:r w:rsidRPr="008E093D">
              <w:t>Uncompressed Audio in MP4 FF</w:t>
            </w:r>
          </w:p>
        </w:tc>
        <w:tc>
          <w:tcPr>
            <w:tcW w:w="0" w:type="auto"/>
          </w:tcPr>
          <w:p w14:paraId="1CDAC470" w14:textId="4528FFD5" w:rsidR="002544DD" w:rsidRPr="008E093D" w:rsidRDefault="002544DD" w:rsidP="002544DD">
            <w:r w:rsidRPr="008E093D">
              <w:t>Uncompressed Audio in MP4 FF</w:t>
            </w:r>
          </w:p>
        </w:tc>
        <w:tc>
          <w:tcPr>
            <w:tcW w:w="0" w:type="auto"/>
          </w:tcPr>
          <w:p w14:paraId="0FAEB0C4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BC00BE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3990127" w14:textId="77777777" w:rsidTr="004271F0">
        <w:tc>
          <w:tcPr>
            <w:tcW w:w="0" w:type="auto"/>
          </w:tcPr>
          <w:p w14:paraId="6337FE0A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551BA6E0" w14:textId="6E806CFA" w:rsidR="002544DD" w:rsidRPr="008E093D" w:rsidRDefault="002544DD" w:rsidP="002544DD">
            <w:r w:rsidRPr="008E093D">
              <w:t xml:space="preserve">1 </w:t>
            </w:r>
          </w:p>
        </w:tc>
        <w:tc>
          <w:tcPr>
            <w:tcW w:w="0" w:type="auto"/>
          </w:tcPr>
          <w:p w14:paraId="20DDCB0D" w14:textId="748E2A25" w:rsidR="002544DD" w:rsidRPr="008E093D" w:rsidRDefault="002544DD" w:rsidP="002544DD">
            <w:r w:rsidRPr="008E093D">
              <w:t>MPEG Media Transport</w:t>
            </w:r>
          </w:p>
        </w:tc>
        <w:tc>
          <w:tcPr>
            <w:tcW w:w="0" w:type="auto"/>
          </w:tcPr>
          <w:p w14:paraId="5531FB23" w14:textId="20ED928B" w:rsidR="002544DD" w:rsidRPr="008E093D" w:rsidRDefault="002544DD" w:rsidP="002544DD">
            <w:r w:rsidRPr="008E093D">
              <w:t>Support of FCAST</w:t>
            </w:r>
          </w:p>
        </w:tc>
        <w:tc>
          <w:tcPr>
            <w:tcW w:w="0" w:type="auto"/>
          </w:tcPr>
          <w:p w14:paraId="797C5DBB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3324BDFA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6584C931" w14:textId="77777777" w:rsidTr="004271F0">
        <w:tc>
          <w:tcPr>
            <w:tcW w:w="0" w:type="auto"/>
          </w:tcPr>
          <w:p w14:paraId="3FCE0D22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3EC8BF4B" w14:textId="1C2B7224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365F6E8C" w14:textId="0CF3D032" w:rsidR="002544DD" w:rsidRPr="008E093D" w:rsidRDefault="002544DD" w:rsidP="002544DD">
            <w:r w:rsidRPr="008E093D">
              <w:t>High Efficiency Video Coding</w:t>
            </w:r>
          </w:p>
        </w:tc>
        <w:tc>
          <w:tcPr>
            <w:tcW w:w="0" w:type="auto"/>
          </w:tcPr>
          <w:p w14:paraId="0750782E" w14:textId="007C6203" w:rsidR="002544DD" w:rsidRPr="008E093D" w:rsidRDefault="002544DD" w:rsidP="002544DD">
            <w:r w:rsidRPr="008E093D">
              <w:t>Items for future modifications of spec</w:t>
            </w:r>
          </w:p>
        </w:tc>
        <w:tc>
          <w:tcPr>
            <w:tcW w:w="0" w:type="auto"/>
          </w:tcPr>
          <w:p w14:paraId="351F419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B23551C" w14:textId="77777777" w:rsidR="002544DD" w:rsidRPr="008E093D" w:rsidRDefault="002544DD" w:rsidP="002544DD">
            <w:r w:rsidRPr="008E093D">
              <w:t>5</w:t>
            </w:r>
          </w:p>
        </w:tc>
      </w:tr>
      <w:tr w:rsidR="002544DD" w:rsidRPr="008E093D" w14:paraId="4C33B394" w14:textId="77777777" w:rsidTr="004271F0">
        <w:tc>
          <w:tcPr>
            <w:tcW w:w="0" w:type="auto"/>
          </w:tcPr>
          <w:p w14:paraId="32275B95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480034DB" w14:textId="639EC450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4AF89B3C" w14:textId="0086C04C" w:rsidR="002544DD" w:rsidRPr="008E093D" w:rsidRDefault="002544DD" w:rsidP="002544DD">
            <w:r w:rsidRPr="008E093D">
              <w:t>High Efficiency Video Coding</w:t>
            </w:r>
          </w:p>
        </w:tc>
        <w:tc>
          <w:tcPr>
            <w:tcW w:w="0" w:type="auto"/>
          </w:tcPr>
          <w:p w14:paraId="7FEB73BC" w14:textId="11BAD814" w:rsidR="002544DD" w:rsidRPr="008E093D" w:rsidRDefault="002544DD" w:rsidP="002544DD">
            <w:r w:rsidRPr="008E093D">
              <w:t>Additional supplemental enhancement information for HEVC</w:t>
            </w:r>
          </w:p>
        </w:tc>
        <w:tc>
          <w:tcPr>
            <w:tcW w:w="0" w:type="auto"/>
          </w:tcPr>
          <w:p w14:paraId="06C3E0C5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2392A79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32ACBCC" w14:textId="77777777" w:rsidTr="004271F0">
        <w:tc>
          <w:tcPr>
            <w:tcW w:w="0" w:type="auto"/>
          </w:tcPr>
          <w:p w14:paraId="767D144C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1DF85746" w14:textId="4D4C71FA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5B38E9BA" w14:textId="4C8BC494" w:rsidR="002544DD" w:rsidRPr="008E093D" w:rsidRDefault="002544DD" w:rsidP="002544DD">
            <w:r w:rsidRPr="008E093D">
              <w:t>High Efficiency Video Coding</w:t>
            </w:r>
          </w:p>
        </w:tc>
        <w:tc>
          <w:tcPr>
            <w:tcW w:w="0" w:type="auto"/>
          </w:tcPr>
          <w:p w14:paraId="5B59E369" w14:textId="7F3B38A0" w:rsidR="002544DD" w:rsidRPr="008E093D" w:rsidRDefault="002544DD" w:rsidP="002544DD">
            <w:r w:rsidRPr="008E093D">
              <w:t>Shutter interval supplemental enhancement information</w:t>
            </w:r>
          </w:p>
        </w:tc>
        <w:tc>
          <w:tcPr>
            <w:tcW w:w="0" w:type="auto"/>
          </w:tcPr>
          <w:p w14:paraId="22762BC8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2A7A5C11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59FE8951" w14:textId="77777777" w:rsidTr="004271F0">
        <w:tc>
          <w:tcPr>
            <w:tcW w:w="0" w:type="auto"/>
          </w:tcPr>
          <w:p w14:paraId="0BD91FDD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72CBF41D" w14:textId="6587F980" w:rsidR="002544DD" w:rsidRPr="008E093D" w:rsidRDefault="002544DD" w:rsidP="002544DD">
            <w:r w:rsidRPr="008E093D">
              <w:t xml:space="preserve">3 </w:t>
            </w:r>
          </w:p>
        </w:tc>
        <w:tc>
          <w:tcPr>
            <w:tcW w:w="0" w:type="auto"/>
          </w:tcPr>
          <w:p w14:paraId="1560DF4B" w14:textId="2901389C" w:rsidR="002544DD" w:rsidRPr="008E093D" w:rsidRDefault="002544DD" w:rsidP="002544DD">
            <w:r w:rsidRPr="008E093D">
              <w:t>3D Audio</w:t>
            </w:r>
          </w:p>
        </w:tc>
        <w:tc>
          <w:tcPr>
            <w:tcW w:w="0" w:type="auto"/>
          </w:tcPr>
          <w:p w14:paraId="01A474DA" w14:textId="0E7327D6" w:rsidR="002544DD" w:rsidRPr="008E093D" w:rsidRDefault="002544DD" w:rsidP="002544DD">
            <w:r w:rsidRPr="008E093D">
              <w:t>Corrections and Improvements on 3D Audio</w:t>
            </w:r>
          </w:p>
        </w:tc>
        <w:tc>
          <w:tcPr>
            <w:tcW w:w="0" w:type="auto"/>
          </w:tcPr>
          <w:p w14:paraId="1D238C57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7CBA179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1FA7A192" w14:textId="77777777" w:rsidTr="004271F0">
        <w:tc>
          <w:tcPr>
            <w:tcW w:w="0" w:type="auto"/>
          </w:tcPr>
          <w:p w14:paraId="14E6CF4E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2200B064" w14:textId="1DBCE825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0F7BB47D" w14:textId="2EE58B9E" w:rsidR="002544DD" w:rsidRPr="008E093D" w:rsidRDefault="002544DD" w:rsidP="002544DD">
            <w:r w:rsidRPr="008E093D">
              <w:t>MMT Reference Software</w:t>
            </w:r>
          </w:p>
        </w:tc>
        <w:tc>
          <w:tcPr>
            <w:tcW w:w="0" w:type="auto"/>
          </w:tcPr>
          <w:p w14:paraId="5507413D" w14:textId="7EB28762" w:rsidR="002544DD" w:rsidRPr="008E093D" w:rsidRDefault="002544DD" w:rsidP="002544DD">
            <w:r w:rsidRPr="008E093D">
              <w:t>Support for MMTP extensions</w:t>
            </w:r>
          </w:p>
        </w:tc>
        <w:tc>
          <w:tcPr>
            <w:tcW w:w="0" w:type="auto"/>
          </w:tcPr>
          <w:p w14:paraId="125EAA4A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54B7864A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1EA5AE76" w14:textId="77777777" w:rsidTr="004271F0">
        <w:tc>
          <w:tcPr>
            <w:tcW w:w="0" w:type="auto"/>
          </w:tcPr>
          <w:p w14:paraId="7CEE2BF6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57B5D9B8" w14:textId="0ED55497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766E50E4" w14:textId="372A0929" w:rsidR="002544DD" w:rsidRPr="008E093D" w:rsidRDefault="002544DD" w:rsidP="002544DD">
            <w:r w:rsidRPr="008E093D">
              <w:t>MMT Conformance testing</w:t>
            </w:r>
          </w:p>
        </w:tc>
        <w:tc>
          <w:tcPr>
            <w:tcW w:w="0" w:type="auto"/>
          </w:tcPr>
          <w:p w14:paraId="6442C4FE" w14:textId="2580C297" w:rsidR="002544DD" w:rsidRPr="008E093D" w:rsidRDefault="002544DD" w:rsidP="002544DD">
            <w:r w:rsidRPr="008E093D">
              <w:t>MMT Conformance Testing</w:t>
            </w:r>
          </w:p>
        </w:tc>
        <w:tc>
          <w:tcPr>
            <w:tcW w:w="0" w:type="auto"/>
          </w:tcPr>
          <w:p w14:paraId="708C2A9F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4C4C1A9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A55D50E" w14:textId="77777777" w:rsidTr="004271F0">
        <w:tc>
          <w:tcPr>
            <w:tcW w:w="0" w:type="auto"/>
          </w:tcPr>
          <w:p w14:paraId="5522ABE6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51F694DE" w14:textId="059F49EB" w:rsidR="002544DD" w:rsidRPr="008E093D" w:rsidRDefault="002544DD" w:rsidP="002544DD">
            <w:r w:rsidRPr="008E093D">
              <w:t xml:space="preserve">10 </w:t>
            </w:r>
          </w:p>
        </w:tc>
        <w:tc>
          <w:tcPr>
            <w:tcW w:w="0" w:type="auto"/>
          </w:tcPr>
          <w:p w14:paraId="7BB9E269" w14:textId="62AE3EC9" w:rsidR="002544DD" w:rsidRPr="008E093D" w:rsidRDefault="002544DD" w:rsidP="002544DD">
            <w:r w:rsidRPr="008E093D">
              <w:t>MPEG Media Transport FEC Codes</w:t>
            </w:r>
          </w:p>
        </w:tc>
        <w:tc>
          <w:tcPr>
            <w:tcW w:w="0" w:type="auto"/>
          </w:tcPr>
          <w:p w14:paraId="07E9176F" w14:textId="3E68B50D" w:rsidR="002544DD" w:rsidRPr="008E093D" w:rsidRDefault="002544DD" w:rsidP="002544DD">
            <w:r w:rsidRPr="008E093D">
              <w:t>Window-based FEC code</w:t>
            </w:r>
          </w:p>
        </w:tc>
        <w:tc>
          <w:tcPr>
            <w:tcW w:w="0" w:type="auto"/>
          </w:tcPr>
          <w:p w14:paraId="1434BA3E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45D9A9D9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605907E0" w14:textId="77777777" w:rsidTr="004271F0">
        <w:tc>
          <w:tcPr>
            <w:tcW w:w="0" w:type="auto"/>
          </w:tcPr>
          <w:p w14:paraId="59DB5127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1AFC1446" w14:textId="1104B7FE" w:rsidR="002544DD" w:rsidRPr="008E093D" w:rsidRDefault="002544DD" w:rsidP="002544DD">
            <w:r w:rsidRPr="008E093D">
              <w:t xml:space="preserve">12 </w:t>
            </w:r>
          </w:p>
        </w:tc>
        <w:tc>
          <w:tcPr>
            <w:tcW w:w="0" w:type="auto"/>
          </w:tcPr>
          <w:p w14:paraId="53A27C19" w14:textId="51AB9D81" w:rsidR="002544DD" w:rsidRPr="008E093D" w:rsidRDefault="002544DD" w:rsidP="002544DD">
            <w:r w:rsidRPr="008E093D">
              <w:t>Image File Format</w:t>
            </w:r>
          </w:p>
        </w:tc>
        <w:tc>
          <w:tcPr>
            <w:tcW w:w="0" w:type="auto"/>
          </w:tcPr>
          <w:p w14:paraId="1EA51D01" w14:textId="7F7DDFB5" w:rsidR="002544DD" w:rsidRPr="008E093D" w:rsidRDefault="002544DD" w:rsidP="002544DD">
            <w:r w:rsidRPr="008E093D">
              <w:t>support for predictive image coding, bursts, bracketing, and other improvements</w:t>
            </w:r>
          </w:p>
        </w:tc>
        <w:tc>
          <w:tcPr>
            <w:tcW w:w="0" w:type="auto"/>
          </w:tcPr>
          <w:p w14:paraId="3F566FBA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2090D88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19A67D1" w14:textId="77777777" w:rsidTr="004271F0">
        <w:tc>
          <w:tcPr>
            <w:tcW w:w="0" w:type="auto"/>
          </w:tcPr>
          <w:p w14:paraId="529004C0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124FDB88" w14:textId="6677DC20" w:rsidR="002544DD" w:rsidRPr="008E093D" w:rsidRDefault="002544DD" w:rsidP="002544DD">
            <w:r w:rsidRPr="008E093D">
              <w:t xml:space="preserve">13 </w:t>
            </w:r>
          </w:p>
        </w:tc>
        <w:tc>
          <w:tcPr>
            <w:tcW w:w="0" w:type="auto"/>
          </w:tcPr>
          <w:p w14:paraId="1CA5A6CF" w14:textId="3FC63AB3" w:rsidR="002544DD" w:rsidRPr="008E093D" w:rsidRDefault="002544DD" w:rsidP="002544DD">
            <w:r w:rsidRPr="008E093D">
              <w:t>MMT Implementation Guidelines</w:t>
            </w:r>
          </w:p>
        </w:tc>
        <w:tc>
          <w:tcPr>
            <w:tcW w:w="0" w:type="auto"/>
          </w:tcPr>
          <w:p w14:paraId="4908B7D9" w14:textId="5B84D798" w:rsidR="002544DD" w:rsidRPr="008E093D" w:rsidRDefault="002544DD" w:rsidP="002544DD">
            <w:r w:rsidRPr="008E093D">
              <w:t>MPEG Media Transport Implementation Guidelines</w:t>
            </w:r>
          </w:p>
        </w:tc>
        <w:tc>
          <w:tcPr>
            <w:tcW w:w="0" w:type="auto"/>
          </w:tcPr>
          <w:p w14:paraId="6E81CA15" w14:textId="77777777" w:rsidR="002544DD" w:rsidRPr="008E093D" w:rsidRDefault="002544DD" w:rsidP="002544DD">
            <w:r w:rsidRPr="008E093D">
              <w:t>TR</w:t>
            </w:r>
          </w:p>
        </w:tc>
        <w:tc>
          <w:tcPr>
            <w:tcW w:w="0" w:type="auto"/>
          </w:tcPr>
          <w:p w14:paraId="0432880F" w14:textId="77777777" w:rsidR="002544DD" w:rsidRPr="008E093D" w:rsidRDefault="002544DD" w:rsidP="002544DD">
            <w:r w:rsidRPr="008E093D">
              <w:t>4</w:t>
            </w:r>
          </w:p>
        </w:tc>
      </w:tr>
      <w:tr w:rsidR="002544DD" w:rsidRPr="008E093D" w14:paraId="28D893F5" w14:textId="77777777" w:rsidTr="004271F0">
        <w:tc>
          <w:tcPr>
            <w:tcW w:w="0" w:type="auto"/>
          </w:tcPr>
          <w:p w14:paraId="3B8D7187" w14:textId="77777777" w:rsidR="002544DD" w:rsidRPr="008E093D" w:rsidRDefault="002544DD" w:rsidP="002544DD">
            <w:r w:rsidRPr="008E093D">
              <w:t>DASH</w:t>
            </w:r>
          </w:p>
        </w:tc>
        <w:tc>
          <w:tcPr>
            <w:tcW w:w="0" w:type="auto"/>
          </w:tcPr>
          <w:p w14:paraId="483FD799" w14:textId="29CE9761" w:rsidR="002544DD" w:rsidRPr="008E093D" w:rsidRDefault="002544DD" w:rsidP="002544DD">
            <w:r w:rsidRPr="008E093D">
              <w:t xml:space="preserve">1 </w:t>
            </w:r>
          </w:p>
        </w:tc>
        <w:tc>
          <w:tcPr>
            <w:tcW w:w="0" w:type="auto"/>
          </w:tcPr>
          <w:p w14:paraId="543ED6BB" w14:textId="32C6C0E4" w:rsidR="002544DD" w:rsidRPr="008E093D" w:rsidRDefault="002544DD" w:rsidP="002544DD">
            <w:r w:rsidRPr="008E093D">
              <w:t>Media presentation description and segment formats</w:t>
            </w:r>
          </w:p>
        </w:tc>
        <w:tc>
          <w:tcPr>
            <w:tcW w:w="0" w:type="auto"/>
          </w:tcPr>
          <w:p w14:paraId="59D70D1B" w14:textId="795836EB" w:rsidR="002544DD" w:rsidRPr="008E093D" w:rsidRDefault="002544DD" w:rsidP="002544DD">
            <w:r w:rsidRPr="008E093D">
              <w:t>CMAF support, events processing model and other extensions</w:t>
            </w:r>
          </w:p>
        </w:tc>
        <w:tc>
          <w:tcPr>
            <w:tcW w:w="0" w:type="auto"/>
          </w:tcPr>
          <w:p w14:paraId="2A1E98A8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2D32252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1C8377F2" w14:textId="77777777" w:rsidTr="004271F0">
        <w:tc>
          <w:tcPr>
            <w:tcW w:w="0" w:type="auto"/>
          </w:tcPr>
          <w:p w14:paraId="17B0F4B3" w14:textId="77777777" w:rsidR="002544DD" w:rsidRPr="008E093D" w:rsidRDefault="002544DD" w:rsidP="002544DD">
            <w:r w:rsidRPr="008E093D">
              <w:t>DASH</w:t>
            </w:r>
          </w:p>
        </w:tc>
        <w:tc>
          <w:tcPr>
            <w:tcW w:w="0" w:type="auto"/>
          </w:tcPr>
          <w:p w14:paraId="4E415F4E" w14:textId="04C0A9D3" w:rsidR="002544DD" w:rsidRPr="008E093D" w:rsidRDefault="002544DD" w:rsidP="002544DD">
            <w:r w:rsidRPr="008E093D">
              <w:t xml:space="preserve">3 </w:t>
            </w:r>
          </w:p>
        </w:tc>
        <w:tc>
          <w:tcPr>
            <w:tcW w:w="0" w:type="auto"/>
          </w:tcPr>
          <w:p w14:paraId="3CF21D96" w14:textId="0DE2B8D5" w:rsidR="002544DD" w:rsidRPr="008E093D" w:rsidRDefault="002544DD" w:rsidP="002544DD">
            <w:r w:rsidRPr="008E093D">
              <w:t>Implementation guidelines</w:t>
            </w:r>
          </w:p>
        </w:tc>
        <w:tc>
          <w:tcPr>
            <w:tcW w:w="0" w:type="auto"/>
          </w:tcPr>
          <w:p w14:paraId="215C3E10" w14:textId="48CF2814" w:rsidR="002544DD" w:rsidRPr="008E093D" w:rsidRDefault="002544DD" w:rsidP="002544DD">
            <w:r w:rsidRPr="008E093D">
              <w:t>MPEG-DASH Implementation Guidelines</w:t>
            </w:r>
          </w:p>
        </w:tc>
        <w:tc>
          <w:tcPr>
            <w:tcW w:w="0" w:type="auto"/>
          </w:tcPr>
          <w:p w14:paraId="6AC5AA60" w14:textId="77777777" w:rsidR="002544DD" w:rsidRPr="008E093D" w:rsidRDefault="002544DD" w:rsidP="002544DD">
            <w:r w:rsidRPr="008E093D">
              <w:t>TR</w:t>
            </w:r>
          </w:p>
        </w:tc>
        <w:tc>
          <w:tcPr>
            <w:tcW w:w="0" w:type="auto"/>
          </w:tcPr>
          <w:p w14:paraId="3C26186A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26E57672" w14:textId="77777777" w:rsidTr="004271F0">
        <w:tc>
          <w:tcPr>
            <w:tcW w:w="0" w:type="auto"/>
          </w:tcPr>
          <w:p w14:paraId="7A9D45CB" w14:textId="77777777" w:rsidR="002544DD" w:rsidRPr="008E093D" w:rsidRDefault="002544DD" w:rsidP="002544DD">
            <w:r w:rsidRPr="008E093D">
              <w:t>DASH</w:t>
            </w:r>
          </w:p>
        </w:tc>
        <w:tc>
          <w:tcPr>
            <w:tcW w:w="0" w:type="auto"/>
          </w:tcPr>
          <w:p w14:paraId="2F2423AD" w14:textId="1B7E5464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1879711A" w14:textId="4DD97A3A" w:rsidR="002544DD" w:rsidRPr="008E093D" w:rsidRDefault="002544DD" w:rsidP="002544DD">
            <w:r w:rsidRPr="008E093D">
              <w:t>Format Independent Segment encryption and authentication</w:t>
            </w:r>
          </w:p>
        </w:tc>
        <w:tc>
          <w:tcPr>
            <w:tcW w:w="0" w:type="auto"/>
          </w:tcPr>
          <w:p w14:paraId="474E1325" w14:textId="0172E0BB" w:rsidR="002544DD" w:rsidRPr="008E093D" w:rsidRDefault="002544DD" w:rsidP="002544DD">
            <w:r w:rsidRPr="008E093D">
              <w:t>Format Independent Segment encryption and authentication/COR 1</w:t>
            </w:r>
          </w:p>
        </w:tc>
        <w:tc>
          <w:tcPr>
            <w:tcW w:w="0" w:type="auto"/>
          </w:tcPr>
          <w:p w14:paraId="19415C05" w14:textId="77777777" w:rsidR="002544DD" w:rsidRPr="008E093D" w:rsidRDefault="002544DD" w:rsidP="002544DD">
            <w:r w:rsidRPr="008E093D">
              <w:t>COR</w:t>
            </w:r>
          </w:p>
        </w:tc>
        <w:tc>
          <w:tcPr>
            <w:tcW w:w="0" w:type="auto"/>
          </w:tcPr>
          <w:p w14:paraId="7B73DCAB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6A1B4227" w14:textId="77777777" w:rsidTr="004271F0">
        <w:tc>
          <w:tcPr>
            <w:tcW w:w="0" w:type="auto"/>
          </w:tcPr>
          <w:p w14:paraId="4BFDC3A9" w14:textId="77777777" w:rsidR="002544DD" w:rsidRPr="008E093D" w:rsidRDefault="002544DD" w:rsidP="002544DD">
            <w:r w:rsidRPr="008E093D">
              <w:lastRenderedPageBreak/>
              <w:t>DASH</w:t>
            </w:r>
          </w:p>
        </w:tc>
        <w:tc>
          <w:tcPr>
            <w:tcW w:w="0" w:type="auto"/>
          </w:tcPr>
          <w:p w14:paraId="6BCA7C84" w14:textId="16A1B4ED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5217CBCD" w14:textId="2B32DB6A" w:rsidR="002544DD" w:rsidRPr="008E093D" w:rsidRDefault="002544DD" w:rsidP="002544DD">
            <w:r w:rsidRPr="008E093D">
              <w:t>Delivery of CMAF content with DASH</w:t>
            </w:r>
          </w:p>
        </w:tc>
        <w:tc>
          <w:tcPr>
            <w:tcW w:w="0" w:type="auto"/>
          </w:tcPr>
          <w:p w14:paraId="25EDBFE8" w14:textId="07F20C32" w:rsidR="002544DD" w:rsidRPr="008E093D" w:rsidRDefault="002544DD" w:rsidP="002544DD">
            <w:r w:rsidRPr="008E093D">
              <w:t>Delivery of CMAF content with DASH</w:t>
            </w:r>
          </w:p>
        </w:tc>
        <w:tc>
          <w:tcPr>
            <w:tcW w:w="0" w:type="auto"/>
          </w:tcPr>
          <w:p w14:paraId="2CE7EBEB" w14:textId="77777777" w:rsidR="002544DD" w:rsidRPr="008E093D" w:rsidRDefault="002544DD" w:rsidP="002544DD">
            <w:r w:rsidRPr="008E093D">
              <w:t>TR</w:t>
            </w:r>
          </w:p>
        </w:tc>
        <w:tc>
          <w:tcPr>
            <w:tcW w:w="0" w:type="auto"/>
          </w:tcPr>
          <w:p w14:paraId="58525888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2FA9823" w14:textId="77777777" w:rsidTr="004271F0">
        <w:tc>
          <w:tcPr>
            <w:tcW w:w="0" w:type="auto"/>
          </w:tcPr>
          <w:p w14:paraId="32C5CFD3" w14:textId="77777777" w:rsidR="002544DD" w:rsidRPr="008E093D" w:rsidRDefault="002544DD" w:rsidP="002544DD">
            <w:r w:rsidRPr="008E093D">
              <w:t>DASH</w:t>
            </w:r>
          </w:p>
        </w:tc>
        <w:tc>
          <w:tcPr>
            <w:tcW w:w="0" w:type="auto"/>
          </w:tcPr>
          <w:p w14:paraId="73BCF5E2" w14:textId="15BF72AF" w:rsidR="002544DD" w:rsidRPr="008E093D" w:rsidRDefault="002544DD" w:rsidP="002544DD">
            <w:r w:rsidRPr="008E093D">
              <w:t xml:space="preserve">8 </w:t>
            </w:r>
          </w:p>
        </w:tc>
        <w:tc>
          <w:tcPr>
            <w:tcW w:w="0" w:type="auto"/>
          </w:tcPr>
          <w:p w14:paraId="3331E586" w14:textId="59182AE7" w:rsidR="002544DD" w:rsidRPr="008E093D" w:rsidRDefault="002544DD" w:rsidP="002544DD">
            <w:r w:rsidRPr="008E093D">
              <w:t>Session based DASH operations</w:t>
            </w:r>
          </w:p>
        </w:tc>
        <w:tc>
          <w:tcPr>
            <w:tcW w:w="0" w:type="auto"/>
          </w:tcPr>
          <w:p w14:paraId="69FDCC2E" w14:textId="52C1E6B8" w:rsidR="002544DD" w:rsidRPr="008E093D" w:rsidRDefault="002544DD" w:rsidP="002544DD">
            <w:r w:rsidRPr="008E093D">
              <w:t>Session based DASH operations</w:t>
            </w:r>
          </w:p>
        </w:tc>
        <w:tc>
          <w:tcPr>
            <w:tcW w:w="0" w:type="auto"/>
          </w:tcPr>
          <w:p w14:paraId="488EE890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D7CACB6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09B07BB" w14:textId="77777777" w:rsidTr="004271F0">
        <w:tc>
          <w:tcPr>
            <w:tcW w:w="0" w:type="auto"/>
          </w:tcPr>
          <w:p w14:paraId="02AB3E47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0A62736A" w14:textId="36B06CD8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7DF2582F" w14:textId="0F32BF01" w:rsidR="002544DD" w:rsidRPr="008E093D" w:rsidRDefault="002544DD" w:rsidP="002544DD">
            <w:r w:rsidRPr="008E093D">
              <w:t>Omnidirectional MediA Format</w:t>
            </w:r>
          </w:p>
        </w:tc>
        <w:tc>
          <w:tcPr>
            <w:tcW w:w="0" w:type="auto"/>
          </w:tcPr>
          <w:p w14:paraId="2DA4B50C" w14:textId="70305CBB" w:rsidR="002544DD" w:rsidRPr="008E093D" w:rsidRDefault="002544DD" w:rsidP="002544DD">
            <w:r w:rsidRPr="008E093D">
              <w:t>Omnidirectional MediA Format [2nd edition]</w:t>
            </w:r>
          </w:p>
        </w:tc>
        <w:tc>
          <w:tcPr>
            <w:tcW w:w="0" w:type="auto"/>
          </w:tcPr>
          <w:p w14:paraId="22C263E7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167F66E4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2F271444" w14:textId="77777777" w:rsidTr="004271F0">
        <w:tc>
          <w:tcPr>
            <w:tcW w:w="0" w:type="auto"/>
          </w:tcPr>
          <w:p w14:paraId="46844EAD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68729898" w14:textId="76084181" w:rsidR="002544DD" w:rsidRPr="008E093D" w:rsidRDefault="002544DD" w:rsidP="002544DD">
            <w:r w:rsidRPr="008E093D">
              <w:t xml:space="preserve">3 </w:t>
            </w:r>
          </w:p>
        </w:tc>
        <w:tc>
          <w:tcPr>
            <w:tcW w:w="0" w:type="auto"/>
          </w:tcPr>
          <w:p w14:paraId="0F5500B3" w14:textId="28D65019" w:rsidR="002544DD" w:rsidRPr="008E093D" w:rsidRDefault="002544DD" w:rsidP="002544DD">
            <w:r w:rsidRPr="008E093D">
              <w:t>Versatile Video Coding</w:t>
            </w:r>
          </w:p>
        </w:tc>
        <w:tc>
          <w:tcPr>
            <w:tcW w:w="0" w:type="auto"/>
          </w:tcPr>
          <w:p w14:paraId="75357355" w14:textId="45339F49" w:rsidR="002544DD" w:rsidRPr="008E093D" w:rsidRDefault="002544DD" w:rsidP="002544DD">
            <w:r w:rsidRPr="008E093D">
              <w:t>Versatile Video Coding</w:t>
            </w:r>
          </w:p>
        </w:tc>
        <w:tc>
          <w:tcPr>
            <w:tcW w:w="0" w:type="auto"/>
          </w:tcPr>
          <w:p w14:paraId="1E96856F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F89A90D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20A62EB" w14:textId="77777777" w:rsidTr="004271F0">
        <w:tc>
          <w:tcPr>
            <w:tcW w:w="0" w:type="auto"/>
          </w:tcPr>
          <w:p w14:paraId="0941458E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0BAB9725" w14:textId="05B08A41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50D22D66" w14:textId="40CB948A" w:rsidR="002544DD" w:rsidRPr="008E093D" w:rsidRDefault="002544DD" w:rsidP="002544DD">
            <w:r w:rsidRPr="008E093D">
              <w:t>Immersive Audio</w:t>
            </w:r>
          </w:p>
        </w:tc>
        <w:tc>
          <w:tcPr>
            <w:tcW w:w="0" w:type="auto"/>
          </w:tcPr>
          <w:p w14:paraId="70CB3421" w14:textId="5877EC28" w:rsidR="002544DD" w:rsidRPr="008E093D" w:rsidRDefault="002544DD" w:rsidP="002544DD">
            <w:r w:rsidRPr="008E093D">
              <w:t>Immersive Audio</w:t>
            </w:r>
          </w:p>
        </w:tc>
        <w:tc>
          <w:tcPr>
            <w:tcW w:w="0" w:type="auto"/>
          </w:tcPr>
          <w:p w14:paraId="3E9BC3FC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78BA66E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16D3642" w14:textId="77777777" w:rsidTr="004271F0">
        <w:tc>
          <w:tcPr>
            <w:tcW w:w="0" w:type="auto"/>
          </w:tcPr>
          <w:p w14:paraId="03819170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1A83C07F" w14:textId="0B14042D" w:rsidR="002544DD" w:rsidRPr="008E093D" w:rsidRDefault="002544DD" w:rsidP="002544DD">
            <w:r w:rsidRPr="008E093D">
              <w:t xml:space="preserve">5 </w:t>
            </w:r>
          </w:p>
        </w:tc>
        <w:tc>
          <w:tcPr>
            <w:tcW w:w="0" w:type="auto"/>
          </w:tcPr>
          <w:p w14:paraId="4B7C7B3D" w14:textId="5D0E5A95" w:rsidR="002544DD" w:rsidRPr="008E093D" w:rsidRDefault="002544DD" w:rsidP="002544DD">
            <w:r w:rsidRPr="008E093D">
              <w:t>Video</w:t>
            </w:r>
            <w:r>
              <w:t>-</w:t>
            </w:r>
            <w:r w:rsidRPr="008E093D">
              <w:t>based Point Cloud Compression</w:t>
            </w:r>
          </w:p>
        </w:tc>
        <w:tc>
          <w:tcPr>
            <w:tcW w:w="0" w:type="auto"/>
          </w:tcPr>
          <w:p w14:paraId="6EB68DE2" w14:textId="48B9C9E9" w:rsidR="002544DD" w:rsidRPr="008E093D" w:rsidRDefault="002544DD" w:rsidP="002544DD">
            <w:r w:rsidRPr="008E093D">
              <w:t>Video-based Point Cloud Compression</w:t>
            </w:r>
          </w:p>
        </w:tc>
        <w:tc>
          <w:tcPr>
            <w:tcW w:w="0" w:type="auto"/>
          </w:tcPr>
          <w:p w14:paraId="6C6DFDE7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52B268D9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8B26944" w14:textId="77777777" w:rsidTr="004271F0">
        <w:tc>
          <w:tcPr>
            <w:tcW w:w="0" w:type="auto"/>
          </w:tcPr>
          <w:p w14:paraId="75C74B41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2FAD3B88" w14:textId="4B5FADCC" w:rsidR="002544DD" w:rsidRPr="008E093D" w:rsidRDefault="002544DD" w:rsidP="002544DD">
            <w:r w:rsidRPr="008E093D">
              <w:t xml:space="preserve">6 </w:t>
            </w:r>
          </w:p>
        </w:tc>
        <w:tc>
          <w:tcPr>
            <w:tcW w:w="0" w:type="auto"/>
          </w:tcPr>
          <w:p w14:paraId="23D19EEF" w14:textId="0AB5E7EA" w:rsidR="002544DD" w:rsidRPr="008E093D" w:rsidRDefault="002544DD" w:rsidP="002544DD">
            <w:r w:rsidRPr="008E093D">
              <w:t>Immersive Media Metrics</w:t>
            </w:r>
          </w:p>
        </w:tc>
        <w:tc>
          <w:tcPr>
            <w:tcW w:w="0" w:type="auto"/>
          </w:tcPr>
          <w:p w14:paraId="614A8735" w14:textId="3E17BCA8" w:rsidR="002544DD" w:rsidRPr="008E093D" w:rsidRDefault="002544DD" w:rsidP="002544DD">
            <w:r w:rsidRPr="008E093D">
              <w:t>Immersive Media Metrics</w:t>
            </w:r>
          </w:p>
        </w:tc>
        <w:tc>
          <w:tcPr>
            <w:tcW w:w="0" w:type="auto"/>
          </w:tcPr>
          <w:p w14:paraId="0331F1D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E16B88B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A8B70E2" w14:textId="77777777" w:rsidTr="004271F0">
        <w:tc>
          <w:tcPr>
            <w:tcW w:w="0" w:type="auto"/>
          </w:tcPr>
          <w:p w14:paraId="2F7D2C19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20809C7E" w14:textId="4E5ADF57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01003E55" w14:textId="7F8EB10E" w:rsidR="002544DD" w:rsidRPr="008E093D" w:rsidRDefault="002544DD" w:rsidP="002544DD">
            <w:r w:rsidRPr="008E093D">
              <w:t>Immersive Media Metadata</w:t>
            </w:r>
          </w:p>
        </w:tc>
        <w:tc>
          <w:tcPr>
            <w:tcW w:w="0" w:type="auto"/>
          </w:tcPr>
          <w:p w14:paraId="6A46790A" w14:textId="2A307837" w:rsidR="002544DD" w:rsidRPr="008E093D" w:rsidRDefault="002544DD" w:rsidP="002544DD">
            <w:r w:rsidRPr="008E093D">
              <w:t>Immersive Media Metadata</w:t>
            </w:r>
          </w:p>
        </w:tc>
        <w:tc>
          <w:tcPr>
            <w:tcW w:w="0" w:type="auto"/>
          </w:tcPr>
          <w:p w14:paraId="2C9E5810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51A53913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9E0F06E" w14:textId="77777777" w:rsidTr="004271F0">
        <w:tc>
          <w:tcPr>
            <w:tcW w:w="0" w:type="auto"/>
          </w:tcPr>
          <w:p w14:paraId="627665EA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5302A9BD" w14:textId="46E32438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2836A1C3" w14:textId="202B5701" w:rsidR="002544DD" w:rsidRPr="008E093D" w:rsidRDefault="002544DD" w:rsidP="002544DD">
            <w:r w:rsidRPr="008E093D">
              <w:t>Immersive Media Metadata</w:t>
            </w:r>
          </w:p>
        </w:tc>
        <w:tc>
          <w:tcPr>
            <w:tcW w:w="0" w:type="auto"/>
          </w:tcPr>
          <w:p w14:paraId="2FEAEB0D" w14:textId="55485571" w:rsidR="002544DD" w:rsidRPr="008E093D" w:rsidRDefault="002544DD" w:rsidP="002544DD">
            <w:r w:rsidRPr="008E093D">
              <w:t>Immersive Audio Metadata</w:t>
            </w:r>
          </w:p>
        </w:tc>
        <w:tc>
          <w:tcPr>
            <w:tcW w:w="0" w:type="auto"/>
          </w:tcPr>
          <w:p w14:paraId="624815FB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2802A3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134D999" w14:textId="77777777" w:rsidTr="004271F0">
        <w:tc>
          <w:tcPr>
            <w:tcW w:w="0" w:type="auto"/>
          </w:tcPr>
          <w:p w14:paraId="15745B05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77C22744" w14:textId="4C5E241A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6E695F33" w14:textId="39B59103" w:rsidR="002544DD" w:rsidRPr="008E093D" w:rsidRDefault="002544DD" w:rsidP="002544DD">
            <w:r w:rsidRPr="008E093D">
              <w:t>Immersive Media Metadata</w:t>
            </w:r>
          </w:p>
        </w:tc>
        <w:tc>
          <w:tcPr>
            <w:tcW w:w="0" w:type="auto"/>
          </w:tcPr>
          <w:p w14:paraId="1670E096" w14:textId="791A0F19" w:rsidR="002544DD" w:rsidRPr="008E093D" w:rsidRDefault="002544DD" w:rsidP="002544DD">
            <w:r w:rsidRPr="008E093D">
              <w:t>Immersive Video Metadata</w:t>
            </w:r>
          </w:p>
        </w:tc>
        <w:tc>
          <w:tcPr>
            <w:tcW w:w="0" w:type="auto"/>
          </w:tcPr>
          <w:p w14:paraId="0364A80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478E17D3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1965D99" w14:textId="77777777" w:rsidTr="004271F0">
        <w:tc>
          <w:tcPr>
            <w:tcW w:w="0" w:type="auto"/>
          </w:tcPr>
          <w:p w14:paraId="538C9FF1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6E8A6D6E" w14:textId="412A707E" w:rsidR="002544DD" w:rsidRPr="008E093D" w:rsidRDefault="002544DD" w:rsidP="002544DD">
            <w:r w:rsidRPr="008E093D">
              <w:t xml:space="preserve">8 </w:t>
            </w:r>
          </w:p>
        </w:tc>
        <w:tc>
          <w:tcPr>
            <w:tcW w:w="0" w:type="auto"/>
          </w:tcPr>
          <w:p w14:paraId="4F951251" w14:textId="0588FD28" w:rsidR="002544DD" w:rsidRPr="008E093D" w:rsidRDefault="002544DD" w:rsidP="002544DD">
            <w:r w:rsidRPr="008E093D">
              <w:t>Network</w:t>
            </w:r>
            <w:r>
              <w:t>-</w:t>
            </w:r>
            <w:r w:rsidRPr="008E093D">
              <w:t>based Media Processing</w:t>
            </w:r>
          </w:p>
        </w:tc>
        <w:tc>
          <w:tcPr>
            <w:tcW w:w="0" w:type="auto"/>
          </w:tcPr>
          <w:p w14:paraId="4E388A88" w14:textId="6DA859D0" w:rsidR="002544DD" w:rsidRPr="008E093D" w:rsidRDefault="002544DD" w:rsidP="002544DD">
            <w:r w:rsidRPr="008E093D">
              <w:t>Network-Based Media Processing</w:t>
            </w:r>
          </w:p>
        </w:tc>
        <w:tc>
          <w:tcPr>
            <w:tcW w:w="0" w:type="auto"/>
          </w:tcPr>
          <w:p w14:paraId="6A27633D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4170137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35CB082" w14:textId="77777777" w:rsidTr="004271F0">
        <w:tc>
          <w:tcPr>
            <w:tcW w:w="0" w:type="auto"/>
          </w:tcPr>
          <w:p w14:paraId="0091560E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463AD42B" w14:textId="37643AC1" w:rsidR="002544DD" w:rsidRPr="008E093D" w:rsidRDefault="002544DD" w:rsidP="002544DD">
            <w:r w:rsidRPr="008E093D">
              <w:t xml:space="preserve">8 </w:t>
            </w:r>
          </w:p>
        </w:tc>
        <w:tc>
          <w:tcPr>
            <w:tcW w:w="0" w:type="auto"/>
          </w:tcPr>
          <w:p w14:paraId="59EA4DCF" w14:textId="73648B92" w:rsidR="002544DD" w:rsidRPr="008E093D" w:rsidRDefault="002544DD" w:rsidP="002544DD">
            <w:r w:rsidRPr="008E093D">
              <w:t>Network</w:t>
            </w:r>
            <w:r>
              <w:t>-</w:t>
            </w:r>
            <w:r w:rsidRPr="008E093D">
              <w:t>based Media Processing</w:t>
            </w:r>
          </w:p>
        </w:tc>
        <w:tc>
          <w:tcPr>
            <w:tcW w:w="0" w:type="auto"/>
          </w:tcPr>
          <w:p w14:paraId="0C0E8059" w14:textId="372FF79B" w:rsidR="002544DD" w:rsidRPr="008E093D" w:rsidRDefault="002544DD" w:rsidP="002544DD">
            <w:r w:rsidRPr="008E093D">
              <w:t>NBMP Function Templates</w:t>
            </w:r>
          </w:p>
        </w:tc>
        <w:tc>
          <w:tcPr>
            <w:tcW w:w="0" w:type="auto"/>
          </w:tcPr>
          <w:p w14:paraId="235E84F1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C1EC446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B26BEC0" w14:textId="77777777" w:rsidTr="004271F0">
        <w:tc>
          <w:tcPr>
            <w:tcW w:w="0" w:type="auto"/>
          </w:tcPr>
          <w:p w14:paraId="55EC4776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768525EA" w14:textId="6FB216B7" w:rsidR="002544DD" w:rsidRPr="008E093D" w:rsidRDefault="002544DD" w:rsidP="002544DD">
            <w:r w:rsidRPr="008E093D">
              <w:t xml:space="preserve">9 </w:t>
            </w:r>
          </w:p>
        </w:tc>
        <w:tc>
          <w:tcPr>
            <w:tcW w:w="0" w:type="auto"/>
          </w:tcPr>
          <w:p w14:paraId="6D0C6D4D" w14:textId="734B4809" w:rsidR="002544DD" w:rsidRPr="008E093D" w:rsidRDefault="002544DD" w:rsidP="002544DD">
            <w:r w:rsidRPr="008E093D">
              <w:t>Geometry</w:t>
            </w:r>
            <w:r>
              <w:t>-</w:t>
            </w:r>
            <w:r w:rsidRPr="008E093D">
              <w:t>based Point Cloud Compression</w:t>
            </w:r>
          </w:p>
        </w:tc>
        <w:tc>
          <w:tcPr>
            <w:tcW w:w="0" w:type="auto"/>
          </w:tcPr>
          <w:p w14:paraId="60D090B9" w14:textId="63881471" w:rsidR="002544DD" w:rsidRPr="008E093D" w:rsidRDefault="002544DD" w:rsidP="002544DD">
            <w:r w:rsidRPr="008E093D">
              <w:t>Geometry-based Point Cloud Compression</w:t>
            </w:r>
          </w:p>
        </w:tc>
        <w:tc>
          <w:tcPr>
            <w:tcW w:w="0" w:type="auto"/>
          </w:tcPr>
          <w:p w14:paraId="3C4CE36C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CBD7462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16071BAB" w14:textId="77777777" w:rsidTr="004271F0">
        <w:tc>
          <w:tcPr>
            <w:tcW w:w="0" w:type="auto"/>
          </w:tcPr>
          <w:p w14:paraId="58709BFF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56AA08B9" w14:textId="0D1E0DB6" w:rsidR="002544DD" w:rsidRPr="008E093D" w:rsidRDefault="002544DD" w:rsidP="002544DD">
            <w:r w:rsidRPr="008E093D">
              <w:t xml:space="preserve">10 </w:t>
            </w:r>
          </w:p>
        </w:tc>
        <w:tc>
          <w:tcPr>
            <w:tcW w:w="0" w:type="auto"/>
          </w:tcPr>
          <w:p w14:paraId="541D8E60" w14:textId="2A1785F8" w:rsidR="002544DD" w:rsidRPr="008E093D" w:rsidRDefault="002544DD" w:rsidP="002544DD">
            <w:r w:rsidRPr="008E093D">
              <w:t>Carriage of Video</w:t>
            </w:r>
            <w:r>
              <w:t>-</w:t>
            </w:r>
            <w:r w:rsidRPr="008E093D">
              <w:t>based Point Cloud Compression Data</w:t>
            </w:r>
          </w:p>
        </w:tc>
        <w:tc>
          <w:tcPr>
            <w:tcW w:w="0" w:type="auto"/>
          </w:tcPr>
          <w:p w14:paraId="4BFB196D" w14:textId="7F7F6DF3" w:rsidR="002544DD" w:rsidRPr="008E093D" w:rsidRDefault="002544DD" w:rsidP="002544DD">
            <w:r w:rsidRPr="008E093D">
              <w:t>Carriage of Point Cloud Data</w:t>
            </w:r>
          </w:p>
        </w:tc>
        <w:tc>
          <w:tcPr>
            <w:tcW w:w="0" w:type="auto"/>
          </w:tcPr>
          <w:p w14:paraId="7B0B55AB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7CE2709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58AC0745" w14:textId="77777777" w:rsidTr="004271F0">
        <w:tc>
          <w:tcPr>
            <w:tcW w:w="0" w:type="auto"/>
          </w:tcPr>
          <w:p w14:paraId="29BD2080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5E80A4B2" w14:textId="16886620" w:rsidR="002544DD" w:rsidRPr="008E093D" w:rsidRDefault="002544DD" w:rsidP="002544DD">
            <w:r w:rsidRPr="008E093D">
              <w:t xml:space="preserve">11 </w:t>
            </w:r>
          </w:p>
        </w:tc>
        <w:tc>
          <w:tcPr>
            <w:tcW w:w="0" w:type="auto"/>
          </w:tcPr>
          <w:p w14:paraId="083B1CFB" w14:textId="637B48F1" w:rsidR="002544DD" w:rsidRPr="008E093D" w:rsidRDefault="002544DD" w:rsidP="002544DD">
            <w:r w:rsidRPr="008E093D">
              <w:t>Implementation Guidelines for Network</w:t>
            </w:r>
            <w:r>
              <w:t>-</w:t>
            </w:r>
            <w:r w:rsidRPr="008E093D">
              <w:t>based Media Processing</w:t>
            </w:r>
          </w:p>
        </w:tc>
        <w:tc>
          <w:tcPr>
            <w:tcW w:w="0" w:type="auto"/>
          </w:tcPr>
          <w:p w14:paraId="7B531710" w14:textId="50AED726" w:rsidR="002544DD" w:rsidRPr="008E093D" w:rsidRDefault="002544DD" w:rsidP="002544DD">
            <w:r w:rsidRPr="008E093D">
              <w:t>Implementation Guidelines for Network-based Media Processing</w:t>
            </w:r>
          </w:p>
        </w:tc>
        <w:tc>
          <w:tcPr>
            <w:tcW w:w="0" w:type="auto"/>
          </w:tcPr>
          <w:p w14:paraId="3DA8AAE9" w14:textId="77777777" w:rsidR="002544DD" w:rsidRPr="008E093D" w:rsidRDefault="002544DD" w:rsidP="002544DD">
            <w:r w:rsidRPr="008E093D">
              <w:t>TR</w:t>
            </w:r>
          </w:p>
        </w:tc>
        <w:tc>
          <w:tcPr>
            <w:tcW w:w="0" w:type="auto"/>
          </w:tcPr>
          <w:p w14:paraId="0AB18E48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1B5EB9A8" w14:textId="77777777" w:rsidTr="004271F0">
        <w:tc>
          <w:tcPr>
            <w:tcW w:w="0" w:type="auto"/>
          </w:tcPr>
          <w:p w14:paraId="5A9FB4DC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239A9C45" w14:textId="0B8BA381" w:rsidR="002544DD" w:rsidRPr="008E093D" w:rsidRDefault="002544DD" w:rsidP="002544DD">
            <w:r w:rsidRPr="008E093D">
              <w:t xml:space="preserve">12 </w:t>
            </w:r>
          </w:p>
        </w:tc>
        <w:tc>
          <w:tcPr>
            <w:tcW w:w="0" w:type="auto"/>
          </w:tcPr>
          <w:p w14:paraId="7D69BA49" w14:textId="0BAA3B31" w:rsidR="002544DD" w:rsidRPr="008E093D" w:rsidRDefault="002544DD" w:rsidP="002544DD">
            <w:r w:rsidRPr="008E093D">
              <w:t>Immersive Video</w:t>
            </w:r>
          </w:p>
        </w:tc>
        <w:tc>
          <w:tcPr>
            <w:tcW w:w="0" w:type="auto"/>
          </w:tcPr>
          <w:p w14:paraId="27367C4F" w14:textId="7D32DECF" w:rsidR="002544DD" w:rsidRPr="008E093D" w:rsidRDefault="002544DD" w:rsidP="002544DD">
            <w:r w:rsidRPr="008E093D">
              <w:t>Immersive Video</w:t>
            </w:r>
          </w:p>
        </w:tc>
        <w:tc>
          <w:tcPr>
            <w:tcW w:w="0" w:type="auto"/>
          </w:tcPr>
          <w:p w14:paraId="704BB41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347FA6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70CE1836" w14:textId="77777777" w:rsidTr="004271F0">
        <w:tc>
          <w:tcPr>
            <w:tcW w:w="0" w:type="auto"/>
          </w:tcPr>
          <w:p w14:paraId="1C053342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765E53A0" w14:textId="7B7C630F" w:rsidR="002544DD" w:rsidRPr="008E093D" w:rsidRDefault="002544DD" w:rsidP="002544DD">
            <w:r w:rsidRPr="008E093D">
              <w:t xml:space="preserve">13 </w:t>
            </w:r>
          </w:p>
        </w:tc>
        <w:tc>
          <w:tcPr>
            <w:tcW w:w="0" w:type="auto"/>
          </w:tcPr>
          <w:p w14:paraId="1BBB1916" w14:textId="1CAD8106" w:rsidR="002544DD" w:rsidRPr="008E093D" w:rsidRDefault="002544DD" w:rsidP="002544DD">
            <w:r w:rsidRPr="008E093D">
              <w:t>Video Decoding Interface for Immersive Media</w:t>
            </w:r>
          </w:p>
        </w:tc>
        <w:tc>
          <w:tcPr>
            <w:tcW w:w="0" w:type="auto"/>
          </w:tcPr>
          <w:p w14:paraId="2FE3A08A" w14:textId="7D530E73" w:rsidR="002544DD" w:rsidRPr="008E093D" w:rsidRDefault="002544DD" w:rsidP="002544DD">
            <w:r w:rsidRPr="008E093D">
              <w:t>Multi-Decoder Video Interface for Immersive Media</w:t>
            </w:r>
          </w:p>
        </w:tc>
        <w:tc>
          <w:tcPr>
            <w:tcW w:w="0" w:type="auto"/>
          </w:tcPr>
          <w:p w14:paraId="4A9297A3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74D02952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E7CEA5F" w14:textId="77777777" w:rsidTr="004271F0">
        <w:tc>
          <w:tcPr>
            <w:tcW w:w="0" w:type="auto"/>
          </w:tcPr>
          <w:p w14:paraId="2D83BF56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6D3315E3" w14:textId="5993D8CC" w:rsidR="002544DD" w:rsidRPr="008E093D" w:rsidRDefault="002544DD" w:rsidP="002544DD">
            <w:r w:rsidRPr="008E093D">
              <w:t xml:space="preserve">14 </w:t>
            </w:r>
          </w:p>
        </w:tc>
        <w:tc>
          <w:tcPr>
            <w:tcW w:w="0" w:type="auto"/>
          </w:tcPr>
          <w:p w14:paraId="5BDB9794" w14:textId="473B7BD3" w:rsidR="002544DD" w:rsidRPr="008E093D" w:rsidRDefault="002544DD" w:rsidP="002544DD">
            <w:r w:rsidRPr="008E093D">
              <w:t>Scene Description for MPEG Media</w:t>
            </w:r>
          </w:p>
        </w:tc>
        <w:tc>
          <w:tcPr>
            <w:tcW w:w="0" w:type="auto"/>
          </w:tcPr>
          <w:p w14:paraId="45EEA2AE" w14:textId="7E9675D3" w:rsidR="002544DD" w:rsidRPr="008E093D" w:rsidRDefault="002544DD" w:rsidP="002544DD">
            <w:r w:rsidRPr="008E093D">
              <w:t>Extensions to Scene Descriptions for Real-time Media</w:t>
            </w:r>
          </w:p>
        </w:tc>
        <w:tc>
          <w:tcPr>
            <w:tcW w:w="0" w:type="auto"/>
          </w:tcPr>
          <w:p w14:paraId="6EE3D7FB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5E1B22B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3C5CA10" w14:textId="77777777" w:rsidTr="004271F0">
        <w:tc>
          <w:tcPr>
            <w:tcW w:w="0" w:type="auto"/>
          </w:tcPr>
          <w:p w14:paraId="093814AF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365C8323" w14:textId="0F93B0E2" w:rsidR="002544DD" w:rsidRPr="008E093D" w:rsidRDefault="002544DD" w:rsidP="002544DD">
            <w:r w:rsidRPr="008E093D">
              <w:t xml:space="preserve">15 </w:t>
            </w:r>
          </w:p>
        </w:tc>
        <w:tc>
          <w:tcPr>
            <w:tcW w:w="0" w:type="auto"/>
          </w:tcPr>
          <w:p w14:paraId="161F9D46" w14:textId="500A33C7" w:rsidR="002544DD" w:rsidRPr="008E093D" w:rsidRDefault="002544DD" w:rsidP="002544DD">
            <w:r w:rsidRPr="008E093D">
              <w:t>Conformance Testing for Versatile Video Coding</w:t>
            </w:r>
          </w:p>
        </w:tc>
        <w:tc>
          <w:tcPr>
            <w:tcW w:w="0" w:type="auto"/>
          </w:tcPr>
          <w:p w14:paraId="4E85D8E5" w14:textId="4D1193B6" w:rsidR="002544DD" w:rsidRPr="008E093D" w:rsidRDefault="002544DD" w:rsidP="002544DD">
            <w:r w:rsidRPr="008E093D">
              <w:t>VVC Conformance</w:t>
            </w:r>
          </w:p>
        </w:tc>
        <w:tc>
          <w:tcPr>
            <w:tcW w:w="0" w:type="auto"/>
          </w:tcPr>
          <w:p w14:paraId="7FDEAB6B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1C632D19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7C383289" w14:textId="77777777" w:rsidTr="004271F0">
        <w:tc>
          <w:tcPr>
            <w:tcW w:w="0" w:type="auto"/>
          </w:tcPr>
          <w:p w14:paraId="75E58134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27477D98" w14:textId="7A058A96" w:rsidR="002544DD" w:rsidRPr="008E093D" w:rsidRDefault="002544DD" w:rsidP="002544DD">
            <w:r w:rsidRPr="008E093D">
              <w:t xml:space="preserve">16 </w:t>
            </w:r>
          </w:p>
        </w:tc>
        <w:tc>
          <w:tcPr>
            <w:tcW w:w="0" w:type="auto"/>
          </w:tcPr>
          <w:p w14:paraId="7CA9FE4A" w14:textId="3271493D" w:rsidR="002544DD" w:rsidRPr="008E093D" w:rsidRDefault="002544DD" w:rsidP="002544DD">
            <w:r w:rsidRPr="008E093D">
              <w:t>Reference Software for Versatile Video Coding</w:t>
            </w:r>
          </w:p>
        </w:tc>
        <w:tc>
          <w:tcPr>
            <w:tcW w:w="0" w:type="auto"/>
          </w:tcPr>
          <w:p w14:paraId="48F8A96A" w14:textId="3B4027E6" w:rsidR="002544DD" w:rsidRPr="008E093D" w:rsidRDefault="002544DD" w:rsidP="002544DD">
            <w:r w:rsidRPr="008E093D">
              <w:t>VVC Reference Software</w:t>
            </w:r>
          </w:p>
        </w:tc>
        <w:tc>
          <w:tcPr>
            <w:tcW w:w="0" w:type="auto"/>
          </w:tcPr>
          <w:p w14:paraId="068813F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D71A79E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56A0F6E" w14:textId="77777777" w:rsidTr="004271F0">
        <w:tc>
          <w:tcPr>
            <w:tcW w:w="0" w:type="auto"/>
          </w:tcPr>
          <w:p w14:paraId="12F79F51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6034E2E7" w14:textId="17539F8D" w:rsidR="002544DD" w:rsidRPr="008E093D" w:rsidRDefault="002544DD" w:rsidP="002544DD">
            <w:r w:rsidRPr="008E093D">
              <w:t xml:space="preserve">17 </w:t>
            </w:r>
          </w:p>
        </w:tc>
        <w:tc>
          <w:tcPr>
            <w:tcW w:w="0" w:type="auto"/>
          </w:tcPr>
          <w:p w14:paraId="67F190C8" w14:textId="3F136ADF" w:rsidR="002544DD" w:rsidRPr="008E093D" w:rsidRDefault="002544DD" w:rsidP="002544DD">
            <w:r w:rsidRPr="008E093D">
              <w:t>Reference Software and Conformance for Omnidirectional MediA Format</w:t>
            </w:r>
          </w:p>
        </w:tc>
        <w:tc>
          <w:tcPr>
            <w:tcW w:w="0" w:type="auto"/>
          </w:tcPr>
          <w:p w14:paraId="7C03DF57" w14:textId="15EDD5EF" w:rsidR="002544DD" w:rsidRPr="008E093D" w:rsidRDefault="002544DD" w:rsidP="002544DD">
            <w:r w:rsidRPr="008E093D">
              <w:t>Reference Software and Conformance for OMAF</w:t>
            </w:r>
          </w:p>
        </w:tc>
        <w:tc>
          <w:tcPr>
            <w:tcW w:w="0" w:type="auto"/>
          </w:tcPr>
          <w:p w14:paraId="3B9C0EC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CEEEF9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660C1EAE" w14:textId="77777777" w:rsidTr="004271F0">
        <w:tc>
          <w:tcPr>
            <w:tcW w:w="0" w:type="auto"/>
          </w:tcPr>
          <w:p w14:paraId="70DEC2CE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21466C49" w14:textId="2ACC1600" w:rsidR="002544DD" w:rsidRPr="008E093D" w:rsidRDefault="002544DD" w:rsidP="002544DD">
            <w:r w:rsidRPr="008E093D">
              <w:t xml:space="preserve">18 </w:t>
            </w:r>
          </w:p>
        </w:tc>
        <w:tc>
          <w:tcPr>
            <w:tcW w:w="0" w:type="auto"/>
          </w:tcPr>
          <w:p w14:paraId="25B4F7D3" w14:textId="66F7D250" w:rsidR="002544DD" w:rsidRPr="008E093D" w:rsidRDefault="002544DD" w:rsidP="002544DD">
            <w:r w:rsidRPr="008E093D">
              <w:t>Carriage of Geometry</w:t>
            </w:r>
            <w:r>
              <w:t>-</w:t>
            </w:r>
            <w:r w:rsidRPr="008E093D">
              <w:t>based Point Cloud Compression Data</w:t>
            </w:r>
          </w:p>
        </w:tc>
        <w:tc>
          <w:tcPr>
            <w:tcW w:w="0" w:type="auto"/>
          </w:tcPr>
          <w:p w14:paraId="4AF177BA" w14:textId="27CA91C1" w:rsidR="002544DD" w:rsidRPr="008E093D" w:rsidRDefault="002544DD" w:rsidP="002544DD">
            <w:r w:rsidRPr="008E093D">
              <w:t>Carriage of Geometry-based Point Cloud Compression Data</w:t>
            </w:r>
          </w:p>
        </w:tc>
        <w:tc>
          <w:tcPr>
            <w:tcW w:w="0" w:type="auto"/>
          </w:tcPr>
          <w:p w14:paraId="2C8AFF20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B6A3F52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1A50FF5" w14:textId="77777777" w:rsidTr="004271F0">
        <w:tc>
          <w:tcPr>
            <w:tcW w:w="0" w:type="auto"/>
          </w:tcPr>
          <w:p w14:paraId="7A01D6A5" w14:textId="77777777" w:rsidR="002544DD" w:rsidRPr="008E093D" w:rsidRDefault="002544DD" w:rsidP="002544DD">
            <w:r w:rsidRPr="008E093D">
              <w:t>CICP</w:t>
            </w:r>
          </w:p>
        </w:tc>
        <w:tc>
          <w:tcPr>
            <w:tcW w:w="0" w:type="auto"/>
          </w:tcPr>
          <w:p w14:paraId="524A4E39" w14:textId="0727692E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07A7B455" w14:textId="4C4C3714" w:rsidR="002544DD" w:rsidRPr="008E093D" w:rsidRDefault="002544DD" w:rsidP="002544DD">
            <w:r w:rsidRPr="008E093D">
              <w:t>Video</w:t>
            </w:r>
          </w:p>
        </w:tc>
        <w:tc>
          <w:tcPr>
            <w:tcW w:w="0" w:type="auto"/>
          </w:tcPr>
          <w:p w14:paraId="5EFAB5FB" w14:textId="0DAD7410" w:rsidR="002544DD" w:rsidRPr="008E093D" w:rsidRDefault="002544DD" w:rsidP="002544DD">
            <w:r w:rsidRPr="008E093D">
              <w:t>Items for future corrections of spec</w:t>
            </w:r>
          </w:p>
        </w:tc>
        <w:tc>
          <w:tcPr>
            <w:tcW w:w="0" w:type="auto"/>
          </w:tcPr>
          <w:p w14:paraId="53244C54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2910CCE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7FC66A91" w14:textId="77777777" w:rsidTr="004271F0">
        <w:tc>
          <w:tcPr>
            <w:tcW w:w="0" w:type="auto"/>
          </w:tcPr>
          <w:p w14:paraId="3461EAAB" w14:textId="77777777" w:rsidR="002544DD" w:rsidRPr="008E093D" w:rsidRDefault="002544DD" w:rsidP="002544DD">
            <w:r w:rsidRPr="008E093D">
              <w:t>CICP</w:t>
            </w:r>
          </w:p>
        </w:tc>
        <w:tc>
          <w:tcPr>
            <w:tcW w:w="0" w:type="auto"/>
          </w:tcPr>
          <w:p w14:paraId="6DAC1B5E" w14:textId="6527C3E7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7EA2C760" w14:textId="22E9E950" w:rsidR="002544DD" w:rsidRPr="008E093D" w:rsidRDefault="002544DD" w:rsidP="002544DD">
            <w:r w:rsidRPr="008E093D">
              <w:t>Usage of video signal type code points</w:t>
            </w:r>
          </w:p>
        </w:tc>
        <w:tc>
          <w:tcPr>
            <w:tcW w:w="0" w:type="auto"/>
          </w:tcPr>
          <w:p w14:paraId="2D5D19B5" w14:textId="45D73F81" w:rsidR="002544DD" w:rsidRPr="008E093D" w:rsidRDefault="002544DD" w:rsidP="002544DD">
            <w:r w:rsidRPr="008E093D">
              <w:t>Usage of video signal type code points second edition</w:t>
            </w:r>
          </w:p>
        </w:tc>
        <w:tc>
          <w:tcPr>
            <w:tcW w:w="0" w:type="auto"/>
          </w:tcPr>
          <w:p w14:paraId="67B006D6" w14:textId="77777777" w:rsidR="002544DD" w:rsidRPr="008E093D" w:rsidRDefault="002544DD" w:rsidP="002544DD">
            <w:r w:rsidRPr="008E093D">
              <w:t>TR</w:t>
            </w:r>
          </w:p>
        </w:tc>
        <w:tc>
          <w:tcPr>
            <w:tcW w:w="0" w:type="auto"/>
          </w:tcPr>
          <w:p w14:paraId="67032C46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18D4D198" w14:textId="77777777" w:rsidTr="004271F0">
        <w:tc>
          <w:tcPr>
            <w:tcW w:w="0" w:type="auto"/>
          </w:tcPr>
          <w:p w14:paraId="79F34784" w14:textId="77777777" w:rsidR="002544DD" w:rsidRPr="008E093D" w:rsidRDefault="002544DD" w:rsidP="002544DD">
            <w:r w:rsidRPr="008E093D">
              <w:t>G</w:t>
            </w:r>
          </w:p>
        </w:tc>
        <w:tc>
          <w:tcPr>
            <w:tcW w:w="0" w:type="auto"/>
          </w:tcPr>
          <w:p w14:paraId="6C1AF9AB" w14:textId="4F96C83A" w:rsidR="002544DD" w:rsidRPr="008E093D" w:rsidRDefault="002544DD" w:rsidP="002544DD">
            <w:r w:rsidRPr="008E093D">
              <w:t xml:space="preserve">1 </w:t>
            </w:r>
          </w:p>
        </w:tc>
        <w:tc>
          <w:tcPr>
            <w:tcW w:w="0" w:type="auto"/>
          </w:tcPr>
          <w:p w14:paraId="61E8FE52" w14:textId="02A85CE3" w:rsidR="002544DD" w:rsidRPr="008E093D" w:rsidRDefault="002544DD" w:rsidP="002544DD">
            <w:r w:rsidRPr="008E093D">
              <w:t>Transport and Storage of Genomic Information</w:t>
            </w:r>
          </w:p>
        </w:tc>
        <w:tc>
          <w:tcPr>
            <w:tcW w:w="0" w:type="auto"/>
          </w:tcPr>
          <w:p w14:paraId="25B212F5" w14:textId="1AC3FF04" w:rsidR="002544DD" w:rsidRPr="008E093D" w:rsidRDefault="002544DD" w:rsidP="002544DD">
            <w:r w:rsidRPr="008E093D">
              <w:t>2nd Edition including Corrigendum on Transport</w:t>
            </w:r>
          </w:p>
        </w:tc>
        <w:tc>
          <w:tcPr>
            <w:tcW w:w="0" w:type="auto"/>
          </w:tcPr>
          <w:p w14:paraId="3B8DFA8D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50D1B9E1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41C10367" w14:textId="77777777" w:rsidTr="004271F0">
        <w:tc>
          <w:tcPr>
            <w:tcW w:w="0" w:type="auto"/>
          </w:tcPr>
          <w:p w14:paraId="37797A6D" w14:textId="77777777" w:rsidR="002544DD" w:rsidRPr="008E093D" w:rsidRDefault="002544DD" w:rsidP="002544DD">
            <w:r w:rsidRPr="008E093D">
              <w:lastRenderedPageBreak/>
              <w:t>G</w:t>
            </w:r>
          </w:p>
        </w:tc>
        <w:tc>
          <w:tcPr>
            <w:tcW w:w="0" w:type="auto"/>
          </w:tcPr>
          <w:p w14:paraId="0030D62F" w14:textId="2E8C43A9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6C956A91" w14:textId="10001422" w:rsidR="002544DD" w:rsidRPr="008E093D" w:rsidRDefault="002544DD" w:rsidP="002544DD">
            <w:r w:rsidRPr="008E093D">
              <w:t>Genomic Information Representation</w:t>
            </w:r>
          </w:p>
        </w:tc>
        <w:tc>
          <w:tcPr>
            <w:tcW w:w="0" w:type="auto"/>
          </w:tcPr>
          <w:p w14:paraId="0E46CA4D" w14:textId="5B484FF8" w:rsidR="002544DD" w:rsidRPr="008E093D" w:rsidRDefault="002544DD" w:rsidP="002544DD">
            <w:r w:rsidRPr="008E093D">
              <w:t>2nd Edition including Corrigendum on Representation</w:t>
            </w:r>
          </w:p>
        </w:tc>
        <w:tc>
          <w:tcPr>
            <w:tcW w:w="0" w:type="auto"/>
          </w:tcPr>
          <w:p w14:paraId="4CCBA4C5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B7CE745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2661CF65" w14:textId="77777777" w:rsidTr="004271F0">
        <w:tc>
          <w:tcPr>
            <w:tcW w:w="0" w:type="auto"/>
          </w:tcPr>
          <w:p w14:paraId="24AC6F3F" w14:textId="77777777" w:rsidR="002544DD" w:rsidRPr="008E093D" w:rsidRDefault="002544DD" w:rsidP="002544DD">
            <w:r w:rsidRPr="008E093D">
              <w:t>G</w:t>
            </w:r>
          </w:p>
        </w:tc>
        <w:tc>
          <w:tcPr>
            <w:tcW w:w="0" w:type="auto"/>
          </w:tcPr>
          <w:p w14:paraId="79A13B42" w14:textId="349F387E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396B3D00" w14:textId="6E112183" w:rsidR="002544DD" w:rsidRPr="008E093D" w:rsidRDefault="002544DD" w:rsidP="002544DD">
            <w:r w:rsidRPr="008E093D">
              <w:t>Reference Software</w:t>
            </w:r>
          </w:p>
        </w:tc>
        <w:tc>
          <w:tcPr>
            <w:tcW w:w="0" w:type="auto"/>
          </w:tcPr>
          <w:p w14:paraId="267D94D4" w14:textId="6D3A88DB" w:rsidR="002544DD" w:rsidRPr="008E093D" w:rsidRDefault="002544DD" w:rsidP="002544DD">
            <w:r w:rsidRPr="008E093D">
              <w:t>Reference software and conformance</w:t>
            </w:r>
          </w:p>
        </w:tc>
        <w:tc>
          <w:tcPr>
            <w:tcW w:w="0" w:type="auto"/>
          </w:tcPr>
          <w:p w14:paraId="3AC3557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72B1B461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94F9029" w14:textId="77777777" w:rsidTr="004271F0">
        <w:tc>
          <w:tcPr>
            <w:tcW w:w="0" w:type="auto"/>
          </w:tcPr>
          <w:p w14:paraId="115E2DBC" w14:textId="77777777" w:rsidR="002544DD" w:rsidRPr="008E093D" w:rsidRDefault="002544DD" w:rsidP="002544DD">
            <w:r w:rsidRPr="008E093D">
              <w:t>G</w:t>
            </w:r>
          </w:p>
        </w:tc>
        <w:tc>
          <w:tcPr>
            <w:tcW w:w="0" w:type="auto"/>
          </w:tcPr>
          <w:p w14:paraId="557E043B" w14:textId="50F63DA3" w:rsidR="002544DD" w:rsidRPr="008E093D" w:rsidRDefault="002544DD" w:rsidP="002544DD">
            <w:r w:rsidRPr="008E093D">
              <w:t xml:space="preserve">5 </w:t>
            </w:r>
          </w:p>
        </w:tc>
        <w:tc>
          <w:tcPr>
            <w:tcW w:w="0" w:type="auto"/>
          </w:tcPr>
          <w:p w14:paraId="5E7539A7" w14:textId="223F822C" w:rsidR="002544DD" w:rsidRPr="008E093D" w:rsidRDefault="002544DD" w:rsidP="002544DD">
            <w:r w:rsidRPr="008E093D">
              <w:t>Conformance</w:t>
            </w:r>
          </w:p>
        </w:tc>
        <w:tc>
          <w:tcPr>
            <w:tcW w:w="0" w:type="auto"/>
          </w:tcPr>
          <w:p w14:paraId="49BD5947" w14:textId="2335795F" w:rsidR="002544DD" w:rsidRPr="008E093D" w:rsidRDefault="002544DD" w:rsidP="002544DD">
            <w:r w:rsidRPr="008E093D">
              <w:t>Conformance</w:t>
            </w:r>
          </w:p>
        </w:tc>
        <w:tc>
          <w:tcPr>
            <w:tcW w:w="0" w:type="auto"/>
          </w:tcPr>
          <w:p w14:paraId="0016E465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944A3E0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0E1E674" w14:textId="77777777" w:rsidTr="004271F0">
        <w:tc>
          <w:tcPr>
            <w:tcW w:w="0" w:type="auto"/>
          </w:tcPr>
          <w:p w14:paraId="6C5A3679" w14:textId="77777777" w:rsidR="002544DD" w:rsidRPr="008E093D" w:rsidRDefault="002544DD" w:rsidP="002544DD">
            <w:r w:rsidRPr="008E093D">
              <w:t>G</w:t>
            </w:r>
          </w:p>
        </w:tc>
        <w:tc>
          <w:tcPr>
            <w:tcW w:w="0" w:type="auto"/>
          </w:tcPr>
          <w:p w14:paraId="469BBB37" w14:textId="610F48E9" w:rsidR="002544DD" w:rsidRPr="008E093D" w:rsidRDefault="002544DD" w:rsidP="002544DD">
            <w:r w:rsidRPr="008E093D">
              <w:t xml:space="preserve">6 </w:t>
            </w:r>
          </w:p>
        </w:tc>
        <w:tc>
          <w:tcPr>
            <w:tcW w:w="0" w:type="auto"/>
          </w:tcPr>
          <w:p w14:paraId="5F69F55C" w14:textId="797194E4" w:rsidR="002544DD" w:rsidRPr="008E093D" w:rsidRDefault="002544DD" w:rsidP="002544DD">
            <w:r w:rsidRPr="008E093D">
              <w:t>Genomic Annotation Representation</w:t>
            </w:r>
          </w:p>
        </w:tc>
        <w:tc>
          <w:tcPr>
            <w:tcW w:w="0" w:type="auto"/>
          </w:tcPr>
          <w:p w14:paraId="0994087E" w14:textId="355CDD1F" w:rsidR="002544DD" w:rsidRPr="008E093D" w:rsidRDefault="002544DD" w:rsidP="002544DD">
            <w:r w:rsidRPr="008E093D">
              <w:t>Genomic Annotation Representation</w:t>
            </w:r>
          </w:p>
        </w:tc>
        <w:tc>
          <w:tcPr>
            <w:tcW w:w="0" w:type="auto"/>
          </w:tcPr>
          <w:p w14:paraId="0F167D07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CC7324F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77D35E17" w14:textId="77777777" w:rsidTr="004271F0">
        <w:tc>
          <w:tcPr>
            <w:tcW w:w="0" w:type="auto"/>
          </w:tcPr>
          <w:p w14:paraId="6552BD64" w14:textId="77777777" w:rsidR="002544DD" w:rsidRPr="008E093D" w:rsidRDefault="002544DD" w:rsidP="002544DD">
            <w:r w:rsidRPr="008E093D">
              <w:t>IOMT</w:t>
            </w:r>
          </w:p>
        </w:tc>
        <w:tc>
          <w:tcPr>
            <w:tcW w:w="0" w:type="auto"/>
          </w:tcPr>
          <w:p w14:paraId="197E592B" w14:textId="48AA97DB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1F2F985F" w14:textId="1569F6E7" w:rsidR="002544DD" w:rsidRPr="008E093D" w:rsidRDefault="002544DD" w:rsidP="002544DD">
            <w:r w:rsidRPr="008E093D">
              <w:t>IoMT Reference Software and Conformance</w:t>
            </w:r>
          </w:p>
        </w:tc>
        <w:tc>
          <w:tcPr>
            <w:tcW w:w="0" w:type="auto"/>
          </w:tcPr>
          <w:p w14:paraId="3E02F451" w14:textId="7F346E74" w:rsidR="002544DD" w:rsidRPr="008E093D" w:rsidRDefault="002544DD" w:rsidP="002544DD">
            <w:r w:rsidRPr="008E093D">
              <w:t>IoMT Reference Software and Conformance</w:t>
            </w:r>
          </w:p>
        </w:tc>
        <w:tc>
          <w:tcPr>
            <w:tcW w:w="0" w:type="auto"/>
          </w:tcPr>
          <w:p w14:paraId="1263A37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1381DBA1" w14:textId="77777777" w:rsidR="002544DD" w:rsidRPr="008E093D" w:rsidRDefault="002544DD" w:rsidP="002544DD">
            <w:r w:rsidRPr="008E093D">
              <w:t>1</w:t>
            </w:r>
          </w:p>
        </w:tc>
      </w:tr>
      <w:tr w:rsidR="004271F0" w:rsidRPr="008E093D" w14:paraId="63F9D153" w14:textId="77777777" w:rsidTr="00535A6D">
        <w:tc>
          <w:tcPr>
            <w:tcW w:w="0" w:type="auto"/>
          </w:tcPr>
          <w:p w14:paraId="65102BBB" w14:textId="77777777" w:rsidR="004271F0" w:rsidRPr="008E093D" w:rsidRDefault="004271F0" w:rsidP="00535A6D">
            <w:r w:rsidRPr="008E093D">
              <w:t>5</w:t>
            </w:r>
          </w:p>
        </w:tc>
        <w:tc>
          <w:tcPr>
            <w:tcW w:w="0" w:type="auto"/>
          </w:tcPr>
          <w:p w14:paraId="386A85F7" w14:textId="77777777" w:rsidR="004271F0" w:rsidRPr="008E093D" w:rsidRDefault="004271F0" w:rsidP="00535A6D">
            <w:r w:rsidRPr="008E093D">
              <w:t xml:space="preserve">1 </w:t>
            </w:r>
          </w:p>
        </w:tc>
        <w:tc>
          <w:tcPr>
            <w:tcW w:w="0" w:type="auto"/>
          </w:tcPr>
          <w:p w14:paraId="69A2372F" w14:textId="1D31AA00" w:rsidR="004271F0" w:rsidRPr="008E093D" w:rsidRDefault="004271F0" w:rsidP="00535A6D">
            <w:r w:rsidRPr="008E093D">
              <w:t>Essential Video Coding</w:t>
            </w:r>
          </w:p>
        </w:tc>
        <w:tc>
          <w:tcPr>
            <w:tcW w:w="0" w:type="auto"/>
          </w:tcPr>
          <w:p w14:paraId="0F2BF9D7" w14:textId="77777777" w:rsidR="004271F0" w:rsidRPr="008E093D" w:rsidRDefault="004271F0" w:rsidP="00535A6D">
            <w:r w:rsidRPr="008E093D">
              <w:t>Essential Video Coding</w:t>
            </w:r>
          </w:p>
        </w:tc>
        <w:tc>
          <w:tcPr>
            <w:tcW w:w="0" w:type="auto"/>
          </w:tcPr>
          <w:p w14:paraId="251C78EF" w14:textId="77777777" w:rsidR="004271F0" w:rsidRPr="008E093D" w:rsidRDefault="004271F0" w:rsidP="00535A6D">
            <w:r w:rsidRPr="008E093D">
              <w:t>STD</w:t>
            </w:r>
          </w:p>
        </w:tc>
        <w:tc>
          <w:tcPr>
            <w:tcW w:w="0" w:type="auto"/>
          </w:tcPr>
          <w:p w14:paraId="50583BC5" w14:textId="77777777" w:rsidR="004271F0" w:rsidRPr="008E093D" w:rsidRDefault="004271F0" w:rsidP="00535A6D">
            <w:r w:rsidRPr="008E093D">
              <w:t>1</w:t>
            </w:r>
          </w:p>
        </w:tc>
      </w:tr>
      <w:tr w:rsidR="004271F0" w:rsidRPr="008E093D" w14:paraId="524E2414" w14:textId="77777777" w:rsidTr="00535A6D">
        <w:tc>
          <w:tcPr>
            <w:tcW w:w="0" w:type="auto"/>
          </w:tcPr>
          <w:p w14:paraId="01E0586A" w14:textId="77777777" w:rsidR="004271F0" w:rsidRPr="008E093D" w:rsidRDefault="004271F0" w:rsidP="00535A6D">
            <w:r w:rsidRPr="008E093D">
              <w:t>5</w:t>
            </w:r>
          </w:p>
        </w:tc>
        <w:tc>
          <w:tcPr>
            <w:tcW w:w="0" w:type="auto"/>
          </w:tcPr>
          <w:p w14:paraId="16AC8645" w14:textId="77777777" w:rsidR="004271F0" w:rsidRPr="008E093D" w:rsidRDefault="004271F0" w:rsidP="00535A6D">
            <w:r w:rsidRPr="008E093D">
              <w:t xml:space="preserve">2 </w:t>
            </w:r>
          </w:p>
        </w:tc>
        <w:tc>
          <w:tcPr>
            <w:tcW w:w="0" w:type="auto"/>
          </w:tcPr>
          <w:p w14:paraId="73A7BB8A" w14:textId="155390AD" w:rsidR="004271F0" w:rsidRPr="008E093D" w:rsidRDefault="004271F0" w:rsidP="00535A6D">
            <w:r w:rsidRPr="008E093D">
              <w:t>Low Complexity Enhancement Video Coding</w:t>
            </w:r>
          </w:p>
        </w:tc>
        <w:tc>
          <w:tcPr>
            <w:tcW w:w="0" w:type="auto"/>
          </w:tcPr>
          <w:p w14:paraId="04D29000" w14:textId="77777777" w:rsidR="004271F0" w:rsidRPr="008E093D" w:rsidRDefault="004271F0" w:rsidP="00535A6D">
            <w:r w:rsidRPr="008E093D">
              <w:t>Low Complexity Enhancement Video Coding</w:t>
            </w:r>
          </w:p>
        </w:tc>
        <w:tc>
          <w:tcPr>
            <w:tcW w:w="0" w:type="auto"/>
          </w:tcPr>
          <w:p w14:paraId="1CEB1503" w14:textId="77777777" w:rsidR="004271F0" w:rsidRPr="008E093D" w:rsidRDefault="004271F0" w:rsidP="00535A6D">
            <w:r w:rsidRPr="008E093D">
              <w:t>STD</w:t>
            </w:r>
          </w:p>
        </w:tc>
        <w:tc>
          <w:tcPr>
            <w:tcW w:w="0" w:type="auto"/>
          </w:tcPr>
          <w:p w14:paraId="0191D2BC" w14:textId="77777777" w:rsidR="004271F0" w:rsidRPr="008E093D" w:rsidRDefault="004271F0" w:rsidP="00535A6D">
            <w:r w:rsidRPr="008E093D">
              <w:t>1</w:t>
            </w:r>
          </w:p>
        </w:tc>
      </w:tr>
      <w:tr w:rsidR="004271F0" w:rsidRPr="008E093D" w14:paraId="5200AB61" w14:textId="77777777" w:rsidTr="00535A6D">
        <w:tc>
          <w:tcPr>
            <w:tcW w:w="0" w:type="auto"/>
          </w:tcPr>
          <w:p w14:paraId="1ACAEC6F" w14:textId="77777777" w:rsidR="004271F0" w:rsidRPr="008E093D" w:rsidRDefault="004271F0" w:rsidP="00535A6D">
            <w:r w:rsidRPr="008E093D">
              <w:t>5</w:t>
            </w:r>
          </w:p>
        </w:tc>
        <w:tc>
          <w:tcPr>
            <w:tcW w:w="0" w:type="auto"/>
          </w:tcPr>
          <w:p w14:paraId="75DD231B" w14:textId="77777777" w:rsidR="004271F0" w:rsidRPr="008E093D" w:rsidRDefault="004271F0" w:rsidP="00535A6D">
            <w:r w:rsidRPr="008E093D">
              <w:t xml:space="preserve">3 </w:t>
            </w:r>
          </w:p>
        </w:tc>
        <w:tc>
          <w:tcPr>
            <w:tcW w:w="0" w:type="auto"/>
          </w:tcPr>
          <w:p w14:paraId="3F98B945" w14:textId="41E20C0C" w:rsidR="004271F0" w:rsidRPr="008E093D" w:rsidRDefault="004271F0" w:rsidP="00535A6D">
            <w:r w:rsidRPr="008E093D">
              <w:t>Carriage of Essential Video Coding</w:t>
            </w:r>
          </w:p>
        </w:tc>
        <w:tc>
          <w:tcPr>
            <w:tcW w:w="0" w:type="auto"/>
          </w:tcPr>
          <w:p w14:paraId="61086CA6" w14:textId="77777777" w:rsidR="004271F0" w:rsidRPr="008E093D" w:rsidRDefault="004271F0" w:rsidP="00535A6D">
            <w:r w:rsidRPr="008E093D">
              <w:t>Carriage of EVC in MPEG Systems</w:t>
            </w:r>
          </w:p>
        </w:tc>
        <w:tc>
          <w:tcPr>
            <w:tcW w:w="0" w:type="auto"/>
          </w:tcPr>
          <w:p w14:paraId="1B3CFB51" w14:textId="77777777" w:rsidR="004271F0" w:rsidRPr="008E093D" w:rsidRDefault="004271F0" w:rsidP="00535A6D">
            <w:r w:rsidRPr="008E093D">
              <w:t>STD</w:t>
            </w:r>
          </w:p>
        </w:tc>
        <w:tc>
          <w:tcPr>
            <w:tcW w:w="0" w:type="auto"/>
          </w:tcPr>
          <w:p w14:paraId="0D821231" w14:textId="77777777" w:rsidR="004271F0" w:rsidRPr="008E093D" w:rsidRDefault="004271F0" w:rsidP="00535A6D">
            <w:r w:rsidRPr="008E093D">
              <w:t>1</w:t>
            </w:r>
          </w:p>
        </w:tc>
      </w:tr>
      <w:tr w:rsidR="004271F0" w:rsidRPr="008E093D" w14:paraId="46E9E9C0" w14:textId="77777777" w:rsidTr="00535A6D">
        <w:tc>
          <w:tcPr>
            <w:tcW w:w="0" w:type="auto"/>
          </w:tcPr>
          <w:p w14:paraId="7EBB904F" w14:textId="77777777" w:rsidR="004271F0" w:rsidRPr="008E093D" w:rsidRDefault="004271F0" w:rsidP="00535A6D">
            <w:r w:rsidRPr="008E093D">
              <w:t>5</w:t>
            </w:r>
          </w:p>
        </w:tc>
        <w:tc>
          <w:tcPr>
            <w:tcW w:w="0" w:type="auto"/>
          </w:tcPr>
          <w:p w14:paraId="7C9C325D" w14:textId="77777777" w:rsidR="004271F0" w:rsidRPr="008E093D" w:rsidRDefault="004271F0" w:rsidP="00535A6D">
            <w:r w:rsidRPr="008E093D">
              <w:t xml:space="preserve">4 </w:t>
            </w:r>
          </w:p>
        </w:tc>
        <w:tc>
          <w:tcPr>
            <w:tcW w:w="0" w:type="auto"/>
          </w:tcPr>
          <w:p w14:paraId="0F4509CE" w14:textId="17F501FA" w:rsidR="004271F0" w:rsidRPr="008E093D" w:rsidRDefault="004271F0" w:rsidP="00535A6D">
            <w:r w:rsidRPr="008E093D">
              <w:t>Conformance and Reference Software of Essential Video Coding</w:t>
            </w:r>
          </w:p>
        </w:tc>
        <w:tc>
          <w:tcPr>
            <w:tcW w:w="0" w:type="auto"/>
          </w:tcPr>
          <w:p w14:paraId="6695EC97" w14:textId="77777777" w:rsidR="004271F0" w:rsidRPr="008E093D" w:rsidRDefault="004271F0" w:rsidP="00535A6D">
            <w:r w:rsidRPr="008E093D">
              <w:t>Conformance and Reference Software of Essential Video Coding</w:t>
            </w:r>
          </w:p>
        </w:tc>
        <w:tc>
          <w:tcPr>
            <w:tcW w:w="0" w:type="auto"/>
          </w:tcPr>
          <w:p w14:paraId="20A24502" w14:textId="77777777" w:rsidR="004271F0" w:rsidRPr="008E093D" w:rsidRDefault="004271F0" w:rsidP="00535A6D">
            <w:r w:rsidRPr="008E093D">
              <w:t>STD</w:t>
            </w:r>
          </w:p>
        </w:tc>
        <w:tc>
          <w:tcPr>
            <w:tcW w:w="0" w:type="auto"/>
          </w:tcPr>
          <w:p w14:paraId="0C3E23A3" w14:textId="77777777" w:rsidR="004271F0" w:rsidRPr="008E093D" w:rsidRDefault="004271F0" w:rsidP="00535A6D">
            <w:r w:rsidRPr="008E093D">
              <w:t>1</w:t>
            </w:r>
          </w:p>
        </w:tc>
      </w:tr>
      <w:tr w:rsidR="002544DD" w:rsidRPr="008E093D" w14:paraId="63006C21" w14:textId="77777777" w:rsidTr="004271F0">
        <w:tc>
          <w:tcPr>
            <w:tcW w:w="0" w:type="auto"/>
          </w:tcPr>
          <w:p w14:paraId="02CD97D0" w14:textId="77777777" w:rsidR="002544DD" w:rsidRPr="008E093D" w:rsidRDefault="002544DD" w:rsidP="002544DD">
            <w:r w:rsidRPr="008E093D">
              <w:t>Expl</w:t>
            </w:r>
          </w:p>
        </w:tc>
        <w:tc>
          <w:tcPr>
            <w:tcW w:w="0" w:type="auto"/>
          </w:tcPr>
          <w:p w14:paraId="4DADCD21" w14:textId="6A4D0B0D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1FA33A1D" w14:textId="2D599097" w:rsidR="002544DD" w:rsidRPr="008E093D" w:rsidRDefault="002544DD" w:rsidP="002544DD">
            <w:r w:rsidRPr="008E093D">
              <w:t>Immersive Video</w:t>
            </w:r>
          </w:p>
        </w:tc>
        <w:tc>
          <w:tcPr>
            <w:tcW w:w="0" w:type="auto"/>
          </w:tcPr>
          <w:p w14:paraId="21D6A51F" w14:textId="0C87B816" w:rsidR="002544DD" w:rsidRPr="008E093D" w:rsidRDefault="002544DD" w:rsidP="002544DD">
            <w:r w:rsidRPr="008E093D">
              <w:t>Immersive video - 6DoF</w:t>
            </w:r>
          </w:p>
        </w:tc>
        <w:tc>
          <w:tcPr>
            <w:tcW w:w="0" w:type="auto"/>
          </w:tcPr>
          <w:p w14:paraId="42894D42" w14:textId="77777777" w:rsidR="002544DD" w:rsidRPr="008E093D" w:rsidRDefault="002544DD" w:rsidP="002544DD">
            <w:r w:rsidRPr="008E093D">
              <w:t>EXP</w:t>
            </w:r>
          </w:p>
        </w:tc>
        <w:tc>
          <w:tcPr>
            <w:tcW w:w="0" w:type="auto"/>
          </w:tcPr>
          <w:p w14:paraId="2865C341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1B5CCCCA" w14:textId="77777777" w:rsidTr="004271F0">
        <w:tc>
          <w:tcPr>
            <w:tcW w:w="0" w:type="auto"/>
          </w:tcPr>
          <w:p w14:paraId="22410DD3" w14:textId="77777777" w:rsidR="002544DD" w:rsidRPr="008E093D" w:rsidRDefault="002544DD" w:rsidP="002544DD">
            <w:r w:rsidRPr="008E093D">
              <w:t>Expl</w:t>
            </w:r>
          </w:p>
        </w:tc>
        <w:tc>
          <w:tcPr>
            <w:tcW w:w="0" w:type="auto"/>
          </w:tcPr>
          <w:p w14:paraId="55F87E02" w14:textId="33B3E7F2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3906FDA6" w14:textId="500811D2" w:rsidR="002544DD" w:rsidRPr="008E093D" w:rsidRDefault="002544DD" w:rsidP="002544DD">
            <w:r w:rsidRPr="008E093D">
              <w:t>Immersive Video</w:t>
            </w:r>
          </w:p>
        </w:tc>
        <w:tc>
          <w:tcPr>
            <w:tcW w:w="0" w:type="auto"/>
          </w:tcPr>
          <w:p w14:paraId="2ED84D95" w14:textId="553E66BF" w:rsidR="002544DD" w:rsidRPr="008E093D" w:rsidRDefault="002544DD" w:rsidP="002544DD">
            <w:r w:rsidRPr="008E093D">
              <w:t>Compression of dense representation of light fields</w:t>
            </w:r>
          </w:p>
        </w:tc>
        <w:tc>
          <w:tcPr>
            <w:tcW w:w="0" w:type="auto"/>
          </w:tcPr>
          <w:p w14:paraId="3B2512F6" w14:textId="77777777" w:rsidR="002544DD" w:rsidRPr="008E093D" w:rsidRDefault="002544DD" w:rsidP="002544DD">
            <w:r w:rsidRPr="008E093D">
              <w:t>EXP</w:t>
            </w:r>
          </w:p>
        </w:tc>
        <w:tc>
          <w:tcPr>
            <w:tcW w:w="0" w:type="auto"/>
          </w:tcPr>
          <w:p w14:paraId="18554C4C" w14:textId="77777777" w:rsidR="002544DD" w:rsidRPr="008E093D" w:rsidRDefault="002544DD" w:rsidP="002544DD">
            <w:r w:rsidRPr="008E093D">
              <w:t>3</w:t>
            </w:r>
          </w:p>
        </w:tc>
      </w:tr>
      <w:tr w:rsidR="002544DD" w:rsidRPr="008E093D" w14:paraId="249DDA60" w14:textId="77777777" w:rsidTr="004271F0">
        <w:tc>
          <w:tcPr>
            <w:tcW w:w="0" w:type="auto"/>
          </w:tcPr>
          <w:p w14:paraId="5229184E" w14:textId="77777777" w:rsidR="002544DD" w:rsidRPr="008E093D" w:rsidRDefault="002544DD" w:rsidP="002544DD">
            <w:r w:rsidRPr="008E093D">
              <w:t>Expl</w:t>
            </w:r>
          </w:p>
        </w:tc>
        <w:tc>
          <w:tcPr>
            <w:tcW w:w="0" w:type="auto"/>
          </w:tcPr>
          <w:p w14:paraId="52099835" w14:textId="04FE951F" w:rsidR="002544DD" w:rsidRPr="008E093D" w:rsidRDefault="002544DD" w:rsidP="002544DD">
            <w:r w:rsidRPr="008E093D">
              <w:t xml:space="preserve">28 </w:t>
            </w:r>
          </w:p>
        </w:tc>
        <w:tc>
          <w:tcPr>
            <w:tcW w:w="0" w:type="auto"/>
          </w:tcPr>
          <w:p w14:paraId="552109E9" w14:textId="60A07D2E" w:rsidR="002544DD" w:rsidRPr="008E093D" w:rsidRDefault="002544DD" w:rsidP="002544DD">
            <w:r w:rsidRPr="008E093D">
              <w:t>In advance signalling of MPEG containers content</w:t>
            </w:r>
          </w:p>
        </w:tc>
        <w:tc>
          <w:tcPr>
            <w:tcW w:w="0" w:type="auto"/>
          </w:tcPr>
          <w:p w14:paraId="59476094" w14:textId="139B90AA" w:rsidR="002544DD" w:rsidRPr="008E093D" w:rsidRDefault="002544DD" w:rsidP="002544DD">
            <w:r w:rsidRPr="008E093D">
              <w:t>In-advance signalling of MPEG containers content</w:t>
            </w:r>
          </w:p>
        </w:tc>
        <w:tc>
          <w:tcPr>
            <w:tcW w:w="0" w:type="auto"/>
          </w:tcPr>
          <w:p w14:paraId="2250ED3A" w14:textId="77777777" w:rsidR="002544DD" w:rsidRPr="008E093D" w:rsidRDefault="002544DD" w:rsidP="002544DD">
            <w:r w:rsidRPr="008E093D">
              <w:t>EXP</w:t>
            </w:r>
          </w:p>
        </w:tc>
        <w:tc>
          <w:tcPr>
            <w:tcW w:w="0" w:type="auto"/>
          </w:tcPr>
          <w:p w14:paraId="15A98D49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1B7F1A2" w14:textId="77777777" w:rsidTr="004271F0">
        <w:tc>
          <w:tcPr>
            <w:tcW w:w="0" w:type="auto"/>
          </w:tcPr>
          <w:p w14:paraId="56CF58D5" w14:textId="77777777" w:rsidR="002544DD" w:rsidRPr="008E093D" w:rsidRDefault="002544DD" w:rsidP="002544DD">
            <w:r w:rsidRPr="008E093D">
              <w:t>Expl</w:t>
            </w:r>
          </w:p>
        </w:tc>
        <w:tc>
          <w:tcPr>
            <w:tcW w:w="0" w:type="auto"/>
          </w:tcPr>
          <w:p w14:paraId="72B30BDE" w14:textId="102A8529" w:rsidR="002544DD" w:rsidRPr="008E093D" w:rsidRDefault="002544DD" w:rsidP="002544DD">
            <w:r w:rsidRPr="008E093D">
              <w:t xml:space="preserve">32 </w:t>
            </w:r>
          </w:p>
        </w:tc>
        <w:tc>
          <w:tcPr>
            <w:tcW w:w="0" w:type="auto"/>
          </w:tcPr>
          <w:p w14:paraId="59DB3AB5" w14:textId="07EF2A07" w:rsidR="002544DD" w:rsidRPr="008E093D" w:rsidRDefault="002544DD" w:rsidP="002544DD">
            <w:r w:rsidRPr="008E093D">
              <w:t>Data Compression</w:t>
            </w:r>
          </w:p>
        </w:tc>
        <w:tc>
          <w:tcPr>
            <w:tcW w:w="0" w:type="auto"/>
          </w:tcPr>
          <w:p w14:paraId="08A7CD7D" w14:textId="23258D86" w:rsidR="002544DD" w:rsidRPr="008E093D" w:rsidRDefault="002544DD" w:rsidP="002544DD">
            <w:r w:rsidRPr="008E093D">
              <w:t>Data Compression</w:t>
            </w:r>
          </w:p>
        </w:tc>
        <w:tc>
          <w:tcPr>
            <w:tcW w:w="0" w:type="auto"/>
          </w:tcPr>
          <w:p w14:paraId="2882E20B" w14:textId="77777777" w:rsidR="002544DD" w:rsidRPr="008E093D" w:rsidRDefault="002544DD" w:rsidP="002544DD">
            <w:r w:rsidRPr="008E093D">
              <w:t>EXP</w:t>
            </w:r>
          </w:p>
        </w:tc>
        <w:tc>
          <w:tcPr>
            <w:tcW w:w="0" w:type="auto"/>
          </w:tcPr>
          <w:p w14:paraId="40268B39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AA31DF5" w14:textId="77777777" w:rsidTr="004271F0">
        <w:tc>
          <w:tcPr>
            <w:tcW w:w="0" w:type="auto"/>
          </w:tcPr>
          <w:p w14:paraId="28BDAB38" w14:textId="77777777" w:rsidR="002544DD" w:rsidRPr="008E093D" w:rsidRDefault="002544DD" w:rsidP="002544DD">
            <w:r w:rsidRPr="008E093D">
              <w:t>Expl</w:t>
            </w:r>
          </w:p>
        </w:tc>
        <w:tc>
          <w:tcPr>
            <w:tcW w:w="0" w:type="auto"/>
          </w:tcPr>
          <w:p w14:paraId="678916DC" w14:textId="0EEA23ED" w:rsidR="002544DD" w:rsidRPr="008E093D" w:rsidRDefault="002544DD" w:rsidP="002544DD">
            <w:r w:rsidRPr="008E093D">
              <w:t xml:space="preserve">33 </w:t>
            </w:r>
          </w:p>
        </w:tc>
        <w:tc>
          <w:tcPr>
            <w:tcW w:w="0" w:type="auto"/>
          </w:tcPr>
          <w:p w14:paraId="113ED29D" w14:textId="7D2BF9A0" w:rsidR="002544DD" w:rsidRPr="008E093D" w:rsidRDefault="002544DD" w:rsidP="002544DD">
            <w:r w:rsidRPr="008E093D">
              <w:t>MPEG</w:t>
            </w:r>
            <w:r>
              <w:t>-</w:t>
            </w:r>
            <w:r w:rsidRPr="008E093D">
              <w:t>21 Based Smart Contracts</w:t>
            </w:r>
          </w:p>
        </w:tc>
        <w:tc>
          <w:tcPr>
            <w:tcW w:w="0" w:type="auto"/>
          </w:tcPr>
          <w:p w14:paraId="30F8F375" w14:textId="650E1002" w:rsidR="002544DD" w:rsidRPr="008E093D" w:rsidRDefault="002544DD" w:rsidP="002544DD">
            <w:r w:rsidRPr="008E093D">
              <w:t>MPEG-21 Based Smart Contracts</w:t>
            </w:r>
          </w:p>
        </w:tc>
        <w:tc>
          <w:tcPr>
            <w:tcW w:w="0" w:type="auto"/>
          </w:tcPr>
          <w:p w14:paraId="59A0915D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7FF5900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6D6885F" w14:textId="77777777" w:rsidTr="004271F0">
        <w:tc>
          <w:tcPr>
            <w:tcW w:w="0" w:type="auto"/>
          </w:tcPr>
          <w:p w14:paraId="2EC10983" w14:textId="77777777" w:rsidR="002544DD" w:rsidRPr="008E093D" w:rsidRDefault="002544DD" w:rsidP="002544DD">
            <w:r w:rsidRPr="008E093D">
              <w:t>Expl</w:t>
            </w:r>
          </w:p>
        </w:tc>
        <w:tc>
          <w:tcPr>
            <w:tcW w:w="0" w:type="auto"/>
          </w:tcPr>
          <w:p w14:paraId="17F35A12" w14:textId="54493A62" w:rsidR="002544DD" w:rsidRPr="008E093D" w:rsidRDefault="002544DD" w:rsidP="002544DD">
            <w:r w:rsidRPr="008E093D">
              <w:t xml:space="preserve">34 </w:t>
            </w:r>
          </w:p>
        </w:tc>
        <w:tc>
          <w:tcPr>
            <w:tcW w:w="0" w:type="auto"/>
          </w:tcPr>
          <w:p w14:paraId="6DD32EB7" w14:textId="1B1459FA" w:rsidR="002544DD" w:rsidRPr="008E093D" w:rsidRDefault="002544DD" w:rsidP="002544DD">
            <w:r w:rsidRPr="008E093D">
              <w:t>Video Coding for Machines</w:t>
            </w:r>
          </w:p>
        </w:tc>
        <w:tc>
          <w:tcPr>
            <w:tcW w:w="0" w:type="auto"/>
          </w:tcPr>
          <w:p w14:paraId="33B8234E" w14:textId="1DC48A1E" w:rsidR="002544DD" w:rsidRPr="008E093D" w:rsidRDefault="002544DD" w:rsidP="002544DD">
            <w:r w:rsidRPr="008E093D">
              <w:t>Video Coding for Machines</w:t>
            </w:r>
          </w:p>
        </w:tc>
        <w:tc>
          <w:tcPr>
            <w:tcW w:w="0" w:type="auto"/>
          </w:tcPr>
          <w:p w14:paraId="3A2F309E" w14:textId="77777777" w:rsidR="002544DD" w:rsidRPr="008E093D" w:rsidRDefault="002544DD" w:rsidP="002544DD">
            <w:r w:rsidRPr="008E093D">
              <w:t>EXP</w:t>
            </w:r>
          </w:p>
        </w:tc>
        <w:tc>
          <w:tcPr>
            <w:tcW w:w="0" w:type="auto"/>
          </w:tcPr>
          <w:p w14:paraId="3F68E99A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78335867" w14:textId="77777777" w:rsidTr="004271F0">
        <w:tc>
          <w:tcPr>
            <w:tcW w:w="0" w:type="auto"/>
          </w:tcPr>
          <w:p w14:paraId="5F3A6CAB" w14:textId="77777777" w:rsidR="002544DD" w:rsidRPr="008E093D" w:rsidRDefault="002544DD" w:rsidP="002544DD">
            <w:r w:rsidRPr="008E093D">
              <w:t>Expl</w:t>
            </w:r>
          </w:p>
        </w:tc>
        <w:tc>
          <w:tcPr>
            <w:tcW w:w="0" w:type="auto"/>
          </w:tcPr>
          <w:p w14:paraId="6179D8A8" w14:textId="0C9FDCEB" w:rsidR="002544DD" w:rsidRPr="008E093D" w:rsidRDefault="002544DD" w:rsidP="002544DD">
            <w:r w:rsidRPr="008E093D">
              <w:t xml:space="preserve">35 </w:t>
            </w:r>
          </w:p>
        </w:tc>
        <w:tc>
          <w:tcPr>
            <w:tcW w:w="0" w:type="auto"/>
          </w:tcPr>
          <w:p w14:paraId="1A79A191" w14:textId="76CC8031" w:rsidR="002544DD" w:rsidRPr="008E093D" w:rsidRDefault="002544DD" w:rsidP="002544DD">
            <w:r w:rsidRPr="008E093D">
              <w:t>5G Opportunities</w:t>
            </w:r>
          </w:p>
        </w:tc>
        <w:tc>
          <w:tcPr>
            <w:tcW w:w="0" w:type="auto"/>
          </w:tcPr>
          <w:p w14:paraId="28469558" w14:textId="48B1A0FD" w:rsidR="002544DD" w:rsidRPr="008E093D" w:rsidRDefault="002544DD" w:rsidP="002544DD">
            <w:r w:rsidRPr="008E093D">
              <w:t>5G Opportunities</w:t>
            </w:r>
          </w:p>
        </w:tc>
        <w:tc>
          <w:tcPr>
            <w:tcW w:w="0" w:type="auto"/>
          </w:tcPr>
          <w:p w14:paraId="36DC1382" w14:textId="77777777" w:rsidR="002544DD" w:rsidRPr="008E093D" w:rsidRDefault="002544DD" w:rsidP="002544DD">
            <w:r w:rsidRPr="008E093D">
              <w:t>EXP</w:t>
            </w:r>
          </w:p>
        </w:tc>
        <w:tc>
          <w:tcPr>
            <w:tcW w:w="0" w:type="auto"/>
          </w:tcPr>
          <w:p w14:paraId="33E52118" w14:textId="77777777" w:rsidR="002544DD" w:rsidRPr="008E093D" w:rsidRDefault="002544DD" w:rsidP="002544DD">
            <w:r w:rsidRPr="008E093D">
              <w:t>1</w:t>
            </w:r>
          </w:p>
        </w:tc>
      </w:tr>
    </w:tbl>
    <w:p w14:paraId="606E059C" w14:textId="17D72677" w:rsidR="00C61ACE" w:rsidRDefault="00C61ACE" w:rsidP="008E093D"/>
    <w:p w14:paraId="33EB60F9" w14:textId="6C8940E9" w:rsidR="008E093D" w:rsidRDefault="008E093D" w:rsidP="008E093D"/>
    <w:p w14:paraId="688C2D05" w14:textId="68DEB226" w:rsidR="008E093D" w:rsidRDefault="008E093D" w:rsidP="008E093D"/>
    <w:sectPr w:rsidR="008E093D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40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8F8"/>
    <w:rsid w:val="000C5808"/>
    <w:rsid w:val="000D58DC"/>
    <w:rsid w:val="000D7840"/>
    <w:rsid w:val="000E6AA6"/>
    <w:rsid w:val="000F71D0"/>
    <w:rsid w:val="00104DD9"/>
    <w:rsid w:val="00124211"/>
    <w:rsid w:val="00125F4E"/>
    <w:rsid w:val="001302B6"/>
    <w:rsid w:val="0013302C"/>
    <w:rsid w:val="001347D5"/>
    <w:rsid w:val="00146509"/>
    <w:rsid w:val="00150931"/>
    <w:rsid w:val="00164334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544DD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2F420F"/>
    <w:rsid w:val="0030631B"/>
    <w:rsid w:val="00317A4B"/>
    <w:rsid w:val="00331051"/>
    <w:rsid w:val="0033190F"/>
    <w:rsid w:val="00344B80"/>
    <w:rsid w:val="00350260"/>
    <w:rsid w:val="003573DE"/>
    <w:rsid w:val="0036721F"/>
    <w:rsid w:val="003675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159C2"/>
    <w:rsid w:val="00422044"/>
    <w:rsid w:val="00425379"/>
    <w:rsid w:val="00426E8E"/>
    <w:rsid w:val="004271F0"/>
    <w:rsid w:val="00434ADB"/>
    <w:rsid w:val="00436BC9"/>
    <w:rsid w:val="00441368"/>
    <w:rsid w:val="00462D9A"/>
    <w:rsid w:val="0046449E"/>
    <w:rsid w:val="00467971"/>
    <w:rsid w:val="0047210E"/>
    <w:rsid w:val="00496D26"/>
    <w:rsid w:val="004A44EF"/>
    <w:rsid w:val="004A5585"/>
    <w:rsid w:val="004D2FF8"/>
    <w:rsid w:val="004D610B"/>
    <w:rsid w:val="004E0C82"/>
    <w:rsid w:val="004E1E01"/>
    <w:rsid w:val="004E5FB5"/>
    <w:rsid w:val="004F0ACC"/>
    <w:rsid w:val="004F593C"/>
    <w:rsid w:val="005075B6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43E3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1F24"/>
    <w:rsid w:val="00674784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933FB"/>
    <w:rsid w:val="007B7543"/>
    <w:rsid w:val="007C2FE6"/>
    <w:rsid w:val="007C62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456BE"/>
    <w:rsid w:val="00856680"/>
    <w:rsid w:val="00857533"/>
    <w:rsid w:val="0086455B"/>
    <w:rsid w:val="00865788"/>
    <w:rsid w:val="00875139"/>
    <w:rsid w:val="008757DF"/>
    <w:rsid w:val="00876BBD"/>
    <w:rsid w:val="00887E3F"/>
    <w:rsid w:val="00892954"/>
    <w:rsid w:val="008B553A"/>
    <w:rsid w:val="008D63C4"/>
    <w:rsid w:val="008D6636"/>
    <w:rsid w:val="008E093D"/>
    <w:rsid w:val="008E2AD5"/>
    <w:rsid w:val="008E3896"/>
    <w:rsid w:val="008E7E59"/>
    <w:rsid w:val="008F3624"/>
    <w:rsid w:val="008F4261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466F2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111E"/>
    <w:rsid w:val="009D2F2A"/>
    <w:rsid w:val="009D67CD"/>
    <w:rsid w:val="009E5C91"/>
    <w:rsid w:val="009F559E"/>
    <w:rsid w:val="00A103F4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245DB"/>
    <w:rsid w:val="00B2695A"/>
    <w:rsid w:val="00B3655D"/>
    <w:rsid w:val="00B45CC1"/>
    <w:rsid w:val="00B514B8"/>
    <w:rsid w:val="00B62CD2"/>
    <w:rsid w:val="00B72387"/>
    <w:rsid w:val="00BA4C67"/>
    <w:rsid w:val="00BB53D3"/>
    <w:rsid w:val="00BD4E34"/>
    <w:rsid w:val="00C00A61"/>
    <w:rsid w:val="00C10A59"/>
    <w:rsid w:val="00C117CF"/>
    <w:rsid w:val="00C22114"/>
    <w:rsid w:val="00C40637"/>
    <w:rsid w:val="00C433F5"/>
    <w:rsid w:val="00C530BD"/>
    <w:rsid w:val="00C61ACE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CF667E"/>
    <w:rsid w:val="00D15E90"/>
    <w:rsid w:val="00D15EFB"/>
    <w:rsid w:val="00D20036"/>
    <w:rsid w:val="00D22C70"/>
    <w:rsid w:val="00D6054D"/>
    <w:rsid w:val="00D63663"/>
    <w:rsid w:val="00D664D3"/>
    <w:rsid w:val="00D66D9A"/>
    <w:rsid w:val="00D70866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4494A"/>
    <w:rsid w:val="00E547DE"/>
    <w:rsid w:val="00E80587"/>
    <w:rsid w:val="00E82434"/>
    <w:rsid w:val="00E86645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111A0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67CF5"/>
    <w:rsid w:val="00F7024F"/>
    <w:rsid w:val="00F80E92"/>
    <w:rsid w:val="00F82DD1"/>
    <w:rsid w:val="00F92976"/>
    <w:rsid w:val="00F94851"/>
    <w:rsid w:val="00FA2BA0"/>
    <w:rsid w:val="00FC4763"/>
    <w:rsid w:val="00FD243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2362"/>
  <w15:chartTrackingRefBased/>
  <w15:docId w15:val="{FEB33C71-46CA-4B63-B453-190BAA5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ilvl w:val="0"/>
        <w:numId w:val="0"/>
      </w:numPr>
      <w:tabs>
        <w:tab w:val="left" w:pos="880"/>
        <w:tab w:val="num" w:pos="10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ilvl w:val="0"/>
        <w:numId w:val="0"/>
      </w:numPr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ilvl w:val="0"/>
        <w:numId w:val="0"/>
      </w:numPr>
      <w:tabs>
        <w:tab w:val="left" w:pos="1140"/>
        <w:tab w:val="left" w:pos="1360"/>
        <w:tab w:val="num" w:pos="144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qianheng@sdis.c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0" ma:contentTypeDescription="Creare un nuovo documento." ma:contentTypeScope="" ma:versionID="88bd704edc323723e2285b9dfe42a84c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e674290f6a3001eb4c9a7727d93eacec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4DA8-8B2F-444E-8E58-8785A0CF8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2215A-3700-426E-A01F-AE9CB13EA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8D84F-F2AF-4A15-A8E2-97F1880852BB}">
  <ds:schemaRefs>
    <ds:schemaRef ds:uri="f7292d8c-71fc-48d4-819b-13bad03b8f45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A28B1C-012A-4E2C-97AA-5681E8AF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0</TotalTime>
  <Pages>5</Pages>
  <Words>1119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4</cp:revision>
  <dcterms:created xsi:type="dcterms:W3CDTF">2020-01-25T16:41:00Z</dcterms:created>
  <dcterms:modified xsi:type="dcterms:W3CDTF">2020-0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